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81" w:rsidRPr="00F85522" w:rsidRDefault="001A2381" w:rsidP="00E81BB0">
      <w:pPr>
        <w:widowControl w:val="0"/>
        <w:autoSpaceDE w:val="0"/>
        <w:autoSpaceDN w:val="0"/>
        <w:adjustRightInd w:val="0"/>
        <w:ind w:right="-2" w:firstLine="360"/>
        <w:jc w:val="center"/>
        <w:rPr>
          <w:b/>
          <w:bCs/>
          <w:sz w:val="28"/>
          <w:szCs w:val="28"/>
        </w:rPr>
      </w:pPr>
      <w:r w:rsidRPr="00F85522">
        <w:rPr>
          <w:b/>
          <w:bCs/>
          <w:sz w:val="28"/>
          <w:szCs w:val="28"/>
        </w:rPr>
        <w:t>ПРОТОКОЛ</w:t>
      </w:r>
    </w:p>
    <w:p w:rsidR="00053ACF" w:rsidRDefault="00053ACF" w:rsidP="00E81BB0">
      <w:pPr>
        <w:widowControl w:val="0"/>
        <w:autoSpaceDE w:val="0"/>
        <w:autoSpaceDN w:val="0"/>
        <w:adjustRightInd w:val="0"/>
        <w:ind w:right="-2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я участников </w:t>
      </w:r>
    </w:p>
    <w:p w:rsidR="001A2381" w:rsidRDefault="001A2381" w:rsidP="00E81BB0">
      <w:pPr>
        <w:widowControl w:val="0"/>
        <w:autoSpaceDE w:val="0"/>
        <w:autoSpaceDN w:val="0"/>
        <w:adjustRightInd w:val="0"/>
        <w:ind w:right="-2" w:firstLine="360"/>
        <w:jc w:val="center"/>
        <w:rPr>
          <w:b/>
          <w:bCs/>
          <w:sz w:val="28"/>
          <w:szCs w:val="28"/>
        </w:rPr>
      </w:pPr>
      <w:r w:rsidRPr="00F85522">
        <w:rPr>
          <w:b/>
          <w:bCs/>
          <w:sz w:val="28"/>
          <w:szCs w:val="28"/>
        </w:rPr>
        <w:t>ПУБЛИЧНЫХ СЛУШАНИЙ</w:t>
      </w:r>
    </w:p>
    <w:p w:rsidR="00BA182A" w:rsidRPr="00733D42" w:rsidRDefault="001A2381" w:rsidP="00BA182A">
      <w:pPr>
        <w:ind w:right="-2" w:firstLine="360"/>
        <w:jc w:val="center"/>
        <w:rPr>
          <w:b/>
          <w:bCs/>
          <w:color w:val="000000"/>
          <w:sz w:val="28"/>
          <w:szCs w:val="28"/>
        </w:rPr>
      </w:pPr>
      <w:r w:rsidRPr="00733D42">
        <w:rPr>
          <w:b/>
          <w:sz w:val="28"/>
          <w:szCs w:val="28"/>
        </w:rPr>
        <w:t xml:space="preserve">по </w:t>
      </w:r>
      <w:r w:rsidRPr="00733D42">
        <w:rPr>
          <w:b/>
          <w:bCs/>
          <w:color w:val="000000"/>
          <w:sz w:val="28"/>
          <w:szCs w:val="28"/>
        </w:rPr>
        <w:t>проекту</w:t>
      </w:r>
      <w:r w:rsidR="00CB7345" w:rsidRPr="00733D42">
        <w:rPr>
          <w:b/>
          <w:bCs/>
          <w:color w:val="000000"/>
          <w:sz w:val="28"/>
          <w:szCs w:val="28"/>
        </w:rPr>
        <w:t xml:space="preserve"> муниципального правового акта</w:t>
      </w:r>
    </w:p>
    <w:p w:rsidR="00BA182A" w:rsidRPr="00733D42" w:rsidRDefault="00CB7345" w:rsidP="00BA182A">
      <w:pPr>
        <w:ind w:right="-2" w:firstLine="360"/>
        <w:jc w:val="center"/>
        <w:rPr>
          <w:b/>
          <w:bCs/>
          <w:color w:val="000000"/>
          <w:sz w:val="28"/>
          <w:szCs w:val="28"/>
        </w:rPr>
      </w:pPr>
      <w:r w:rsidRPr="00733D42">
        <w:rPr>
          <w:b/>
          <w:bCs/>
          <w:color w:val="000000"/>
          <w:sz w:val="28"/>
          <w:szCs w:val="28"/>
        </w:rPr>
        <w:t>«О</w:t>
      </w:r>
      <w:r w:rsidR="001A2381" w:rsidRPr="00733D42">
        <w:rPr>
          <w:b/>
          <w:bCs/>
          <w:color w:val="000000"/>
          <w:sz w:val="28"/>
          <w:szCs w:val="28"/>
        </w:rPr>
        <w:t xml:space="preserve"> внесении изменений и дополнений в Устав</w:t>
      </w:r>
    </w:p>
    <w:p w:rsidR="001A2381" w:rsidRPr="00733D42" w:rsidRDefault="001A2381" w:rsidP="00BA182A">
      <w:pPr>
        <w:ind w:right="-2" w:firstLine="360"/>
        <w:jc w:val="center"/>
        <w:rPr>
          <w:b/>
          <w:sz w:val="28"/>
          <w:szCs w:val="28"/>
        </w:rPr>
      </w:pPr>
      <w:r w:rsidRPr="00733D42">
        <w:rPr>
          <w:b/>
          <w:bCs/>
          <w:color w:val="000000"/>
          <w:sz w:val="28"/>
          <w:szCs w:val="28"/>
        </w:rPr>
        <w:t>муниципального образования "Кяхтинский район"</w:t>
      </w:r>
    </w:p>
    <w:p w:rsidR="00E81BB0" w:rsidRDefault="00E81BB0" w:rsidP="00E81BB0">
      <w:pPr>
        <w:pStyle w:val="ConsPlusNonformat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733D42" w:rsidRDefault="00733D42" w:rsidP="00E81BB0">
      <w:pPr>
        <w:pStyle w:val="ConsPlusNonformat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81" w:rsidRPr="00733D42" w:rsidRDefault="001A2381" w:rsidP="00CB7345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733D42">
        <w:rPr>
          <w:rFonts w:ascii="Times New Roman" w:hAnsi="Times New Roman" w:cs="Times New Roman"/>
          <w:sz w:val="28"/>
          <w:szCs w:val="28"/>
        </w:rPr>
        <w:t xml:space="preserve"> «</w:t>
      </w:r>
      <w:r w:rsidR="00224555">
        <w:rPr>
          <w:rFonts w:ascii="Times New Roman" w:hAnsi="Times New Roman" w:cs="Times New Roman"/>
          <w:sz w:val="28"/>
          <w:szCs w:val="28"/>
        </w:rPr>
        <w:t>08</w:t>
      </w:r>
      <w:r w:rsidRPr="00733D42">
        <w:rPr>
          <w:rFonts w:ascii="Times New Roman" w:hAnsi="Times New Roman" w:cs="Times New Roman"/>
          <w:sz w:val="28"/>
          <w:szCs w:val="28"/>
        </w:rPr>
        <w:t>»</w:t>
      </w:r>
      <w:r w:rsidR="00BA182A" w:rsidRPr="00733D42">
        <w:rPr>
          <w:rFonts w:ascii="Times New Roman" w:hAnsi="Times New Roman" w:cs="Times New Roman"/>
          <w:sz w:val="28"/>
          <w:szCs w:val="28"/>
        </w:rPr>
        <w:t xml:space="preserve"> </w:t>
      </w:r>
      <w:r w:rsidR="00224555">
        <w:rPr>
          <w:rFonts w:ascii="Times New Roman" w:hAnsi="Times New Roman" w:cs="Times New Roman"/>
          <w:sz w:val="28"/>
          <w:szCs w:val="28"/>
        </w:rPr>
        <w:t>июня</w:t>
      </w:r>
      <w:r w:rsidR="00E81BB0" w:rsidRPr="00733D42">
        <w:rPr>
          <w:rFonts w:ascii="Times New Roman" w:hAnsi="Times New Roman" w:cs="Times New Roman"/>
          <w:sz w:val="28"/>
          <w:szCs w:val="28"/>
        </w:rPr>
        <w:t xml:space="preserve"> </w:t>
      </w:r>
      <w:r w:rsidRPr="00733D42">
        <w:rPr>
          <w:rFonts w:ascii="Times New Roman" w:hAnsi="Times New Roman" w:cs="Times New Roman"/>
          <w:sz w:val="28"/>
          <w:szCs w:val="28"/>
        </w:rPr>
        <w:t>20</w:t>
      </w:r>
      <w:r w:rsidR="00303ED4">
        <w:rPr>
          <w:rFonts w:ascii="Times New Roman" w:hAnsi="Times New Roman" w:cs="Times New Roman"/>
          <w:sz w:val="28"/>
          <w:szCs w:val="28"/>
        </w:rPr>
        <w:t>17</w:t>
      </w:r>
      <w:r w:rsidR="00E81BB0" w:rsidRPr="00733D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3D42">
        <w:rPr>
          <w:rFonts w:ascii="Times New Roman" w:hAnsi="Times New Roman" w:cs="Times New Roman"/>
          <w:sz w:val="28"/>
          <w:szCs w:val="28"/>
        </w:rPr>
        <w:t xml:space="preserve">  </w:t>
      </w:r>
      <w:r w:rsidR="00EF5C6D" w:rsidRPr="00733D42">
        <w:rPr>
          <w:rFonts w:ascii="Times New Roman" w:hAnsi="Times New Roman" w:cs="Times New Roman"/>
          <w:sz w:val="28"/>
          <w:szCs w:val="28"/>
        </w:rPr>
        <w:t xml:space="preserve">     </w:t>
      </w:r>
      <w:r w:rsidRPr="00733D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1BB0" w:rsidRPr="00733D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182A" w:rsidRPr="00733D42">
        <w:rPr>
          <w:rFonts w:ascii="Times New Roman" w:hAnsi="Times New Roman" w:cs="Times New Roman"/>
          <w:sz w:val="28"/>
          <w:szCs w:val="28"/>
        </w:rPr>
        <w:t xml:space="preserve">   </w:t>
      </w:r>
      <w:r w:rsidR="00CB7345" w:rsidRPr="00733D42">
        <w:rPr>
          <w:rFonts w:ascii="Times New Roman" w:hAnsi="Times New Roman" w:cs="Times New Roman"/>
          <w:sz w:val="28"/>
          <w:szCs w:val="28"/>
        </w:rPr>
        <w:t xml:space="preserve"> </w:t>
      </w:r>
      <w:r w:rsidR="00733D42">
        <w:rPr>
          <w:rFonts w:ascii="Times New Roman" w:hAnsi="Times New Roman" w:cs="Times New Roman"/>
          <w:sz w:val="28"/>
          <w:szCs w:val="28"/>
        </w:rPr>
        <w:t xml:space="preserve">  </w:t>
      </w:r>
      <w:r w:rsidRPr="00733D42">
        <w:rPr>
          <w:rFonts w:ascii="Times New Roman" w:hAnsi="Times New Roman" w:cs="Times New Roman"/>
          <w:sz w:val="28"/>
          <w:szCs w:val="28"/>
        </w:rPr>
        <w:t>г.</w:t>
      </w:r>
      <w:r w:rsidR="00CB7345" w:rsidRPr="00733D42">
        <w:rPr>
          <w:rFonts w:ascii="Times New Roman" w:hAnsi="Times New Roman" w:cs="Times New Roman"/>
          <w:sz w:val="28"/>
          <w:szCs w:val="28"/>
        </w:rPr>
        <w:t xml:space="preserve"> </w:t>
      </w:r>
      <w:r w:rsidR="00E81BB0" w:rsidRPr="00733D42">
        <w:rPr>
          <w:rFonts w:ascii="Times New Roman" w:hAnsi="Times New Roman" w:cs="Times New Roman"/>
          <w:sz w:val="28"/>
          <w:szCs w:val="28"/>
        </w:rPr>
        <w:t>Кяхта</w:t>
      </w:r>
    </w:p>
    <w:p w:rsidR="001A2381" w:rsidRDefault="00B818B1" w:rsidP="00B818B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: 14:00 </w:t>
      </w:r>
    </w:p>
    <w:p w:rsidR="00303ED4" w:rsidRPr="00F85522" w:rsidRDefault="00303ED4" w:rsidP="00E81BB0">
      <w:pPr>
        <w:pStyle w:val="ConsPlusNonformat"/>
        <w:ind w:right="-2" w:firstLine="360"/>
        <w:rPr>
          <w:rFonts w:ascii="Times New Roman" w:hAnsi="Times New Roman" w:cs="Times New Roman"/>
          <w:sz w:val="28"/>
          <w:szCs w:val="28"/>
        </w:rPr>
      </w:pPr>
    </w:p>
    <w:p w:rsidR="00573A29" w:rsidRDefault="00F53CFF" w:rsidP="00CC3F1C">
      <w:pPr>
        <w:ind w:right="-2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2381" w:rsidRPr="00CC3F1C">
        <w:rPr>
          <w:b/>
          <w:sz w:val="28"/>
          <w:szCs w:val="28"/>
        </w:rPr>
        <w:t>Публичные слушания</w:t>
      </w:r>
      <w:r w:rsidR="001A2381" w:rsidRPr="00CC3F1C">
        <w:rPr>
          <w:sz w:val="28"/>
          <w:szCs w:val="28"/>
        </w:rPr>
        <w:t xml:space="preserve"> </w:t>
      </w:r>
      <w:r w:rsidR="00E21B65">
        <w:rPr>
          <w:sz w:val="28"/>
          <w:szCs w:val="28"/>
        </w:rPr>
        <w:t>по</w:t>
      </w:r>
      <w:r w:rsidR="00CC3F1C" w:rsidRPr="00CC3F1C">
        <w:rPr>
          <w:sz w:val="28"/>
          <w:szCs w:val="28"/>
        </w:rPr>
        <w:t xml:space="preserve"> </w:t>
      </w:r>
      <w:r w:rsidR="00CC3F1C" w:rsidRPr="00CC3F1C">
        <w:rPr>
          <w:bCs/>
          <w:color w:val="000000"/>
          <w:sz w:val="28"/>
          <w:szCs w:val="28"/>
        </w:rPr>
        <w:t>проекту</w:t>
      </w:r>
      <w:r w:rsidR="00CB7345">
        <w:rPr>
          <w:bCs/>
          <w:color w:val="000000"/>
          <w:sz w:val="28"/>
          <w:szCs w:val="28"/>
        </w:rPr>
        <w:t xml:space="preserve"> муниципального правового акта «О</w:t>
      </w:r>
      <w:r w:rsidR="00CC3F1C" w:rsidRPr="00CC3F1C">
        <w:rPr>
          <w:bCs/>
          <w:color w:val="000000"/>
          <w:sz w:val="28"/>
          <w:szCs w:val="28"/>
        </w:rPr>
        <w:t xml:space="preserve"> внесении изменений и дополнений в Устав муниципального образования "Кяхтинский район"</w:t>
      </w:r>
      <w:r w:rsidR="00CC3F1C">
        <w:rPr>
          <w:bCs/>
          <w:color w:val="000000"/>
          <w:sz w:val="28"/>
          <w:szCs w:val="28"/>
        </w:rPr>
        <w:t xml:space="preserve"> </w:t>
      </w:r>
      <w:r w:rsidR="00303ED4">
        <w:rPr>
          <w:bCs/>
          <w:color w:val="000000"/>
          <w:sz w:val="28"/>
          <w:szCs w:val="28"/>
        </w:rPr>
        <w:t xml:space="preserve">проведены </w:t>
      </w:r>
      <w:r w:rsidR="001A2381" w:rsidRPr="00CC3F1C">
        <w:rPr>
          <w:sz w:val="28"/>
          <w:szCs w:val="28"/>
        </w:rPr>
        <w:t>по инициативе</w:t>
      </w:r>
      <w:r w:rsidR="00E81BB0" w:rsidRPr="00CC3F1C">
        <w:rPr>
          <w:sz w:val="28"/>
          <w:szCs w:val="28"/>
        </w:rPr>
        <w:t xml:space="preserve"> </w:t>
      </w:r>
      <w:r w:rsidR="00224555">
        <w:rPr>
          <w:sz w:val="28"/>
          <w:szCs w:val="28"/>
        </w:rPr>
        <w:t>Главы</w:t>
      </w:r>
      <w:r w:rsidR="00E81BB0" w:rsidRPr="00CC3F1C">
        <w:rPr>
          <w:sz w:val="28"/>
          <w:szCs w:val="28"/>
        </w:rPr>
        <w:t xml:space="preserve"> муниципального образования «Кяхтинский</w:t>
      </w:r>
      <w:r w:rsidR="00E81BB0">
        <w:rPr>
          <w:sz w:val="28"/>
          <w:szCs w:val="28"/>
        </w:rPr>
        <w:t xml:space="preserve"> район» Республики Бурятия</w:t>
      </w:r>
      <w:r w:rsidR="00A30D1D">
        <w:rPr>
          <w:sz w:val="28"/>
          <w:szCs w:val="28"/>
        </w:rPr>
        <w:t xml:space="preserve"> (постановление Главы МО «Кяхтинский район» от  05.06.2017 №245)</w:t>
      </w:r>
      <w:r w:rsidR="00303ED4">
        <w:rPr>
          <w:sz w:val="28"/>
          <w:szCs w:val="28"/>
        </w:rPr>
        <w:t>.</w:t>
      </w:r>
      <w:r w:rsidR="001A2381" w:rsidRPr="00F85522">
        <w:rPr>
          <w:sz w:val="28"/>
          <w:szCs w:val="28"/>
        </w:rPr>
        <w:t xml:space="preserve"> </w:t>
      </w:r>
    </w:p>
    <w:p w:rsidR="0036053A" w:rsidRPr="0036053A" w:rsidRDefault="0026170D" w:rsidP="00CC3F1C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3ED4" w:rsidRPr="00303ED4">
        <w:rPr>
          <w:sz w:val="28"/>
          <w:szCs w:val="28"/>
        </w:rPr>
        <w:t>Проект</w:t>
      </w:r>
      <w:r w:rsidR="00303ED4">
        <w:rPr>
          <w:sz w:val="28"/>
          <w:szCs w:val="28"/>
        </w:rPr>
        <w:t xml:space="preserve"> решения</w:t>
      </w:r>
      <w:r w:rsidR="00F329A5">
        <w:rPr>
          <w:sz w:val="28"/>
          <w:szCs w:val="28"/>
        </w:rPr>
        <w:t xml:space="preserve"> </w:t>
      </w:r>
      <w:r w:rsidR="00F866E8">
        <w:rPr>
          <w:sz w:val="28"/>
          <w:szCs w:val="28"/>
        </w:rPr>
        <w:t>«О</w:t>
      </w:r>
      <w:r w:rsidR="00F329A5">
        <w:rPr>
          <w:sz w:val="28"/>
          <w:szCs w:val="28"/>
        </w:rPr>
        <w:t xml:space="preserve"> внесении изменений и дополнений в Устав МО «Кяхтинский район» </w:t>
      </w:r>
      <w:r w:rsidR="001A2381" w:rsidRPr="00F85522">
        <w:rPr>
          <w:sz w:val="28"/>
          <w:szCs w:val="28"/>
        </w:rPr>
        <w:t>опубликован</w:t>
      </w:r>
      <w:r w:rsidR="00F329A5">
        <w:rPr>
          <w:sz w:val="28"/>
          <w:szCs w:val="28"/>
        </w:rPr>
        <w:t xml:space="preserve"> </w:t>
      </w:r>
      <w:r w:rsidR="00F75A8C">
        <w:rPr>
          <w:sz w:val="28"/>
          <w:szCs w:val="28"/>
        </w:rPr>
        <w:t>в официальном выпуске «</w:t>
      </w:r>
      <w:proofErr w:type="spellStart"/>
      <w:r w:rsidR="00F75A8C">
        <w:rPr>
          <w:sz w:val="28"/>
          <w:szCs w:val="28"/>
        </w:rPr>
        <w:t>Кяхтинские</w:t>
      </w:r>
      <w:proofErr w:type="spellEnd"/>
      <w:r w:rsidR="00F75A8C">
        <w:rPr>
          <w:sz w:val="28"/>
          <w:szCs w:val="28"/>
        </w:rPr>
        <w:t xml:space="preserve"> вести</w:t>
      </w:r>
      <w:r w:rsidR="00CB505C">
        <w:rPr>
          <w:sz w:val="28"/>
          <w:szCs w:val="28"/>
        </w:rPr>
        <w:t xml:space="preserve">»  </w:t>
      </w:r>
      <w:r w:rsidR="00303ED4">
        <w:rPr>
          <w:sz w:val="28"/>
          <w:szCs w:val="28"/>
        </w:rPr>
        <w:t xml:space="preserve">(выпуск № </w:t>
      </w:r>
      <w:r w:rsidR="00224555">
        <w:rPr>
          <w:sz w:val="28"/>
          <w:szCs w:val="28"/>
        </w:rPr>
        <w:t>18 (430) от 11</w:t>
      </w:r>
      <w:r w:rsidR="00303ED4">
        <w:rPr>
          <w:sz w:val="28"/>
          <w:szCs w:val="28"/>
        </w:rPr>
        <w:t xml:space="preserve"> ма</w:t>
      </w:r>
      <w:r w:rsidR="00806BF7">
        <w:rPr>
          <w:sz w:val="28"/>
          <w:szCs w:val="28"/>
        </w:rPr>
        <w:t xml:space="preserve">я </w:t>
      </w:r>
      <w:r w:rsidR="00303ED4">
        <w:rPr>
          <w:sz w:val="28"/>
          <w:szCs w:val="28"/>
        </w:rPr>
        <w:t>2017</w:t>
      </w:r>
      <w:r w:rsidR="00CB505C">
        <w:rPr>
          <w:sz w:val="28"/>
          <w:szCs w:val="28"/>
        </w:rPr>
        <w:t xml:space="preserve"> года</w:t>
      </w:r>
      <w:r w:rsidR="005236BA">
        <w:rPr>
          <w:sz w:val="28"/>
          <w:szCs w:val="28"/>
        </w:rPr>
        <w:t>)</w:t>
      </w:r>
      <w:r w:rsidR="00CC3F1C">
        <w:rPr>
          <w:sz w:val="28"/>
          <w:szCs w:val="28"/>
        </w:rPr>
        <w:t>, а также размещен</w:t>
      </w:r>
      <w:r w:rsidR="00806BF7">
        <w:rPr>
          <w:sz w:val="28"/>
          <w:szCs w:val="28"/>
        </w:rPr>
        <w:t xml:space="preserve"> </w:t>
      </w:r>
      <w:bookmarkStart w:id="0" w:name="_GoBack"/>
      <w:bookmarkEnd w:id="0"/>
      <w:r w:rsidR="00CC3F1C">
        <w:rPr>
          <w:sz w:val="28"/>
          <w:szCs w:val="28"/>
        </w:rPr>
        <w:t xml:space="preserve">на официальном сайте муниципального образования «Кяхтинский район» </w:t>
      </w:r>
      <w:hyperlink r:id="rId7" w:history="1">
        <w:r w:rsidR="00F866E8" w:rsidRPr="00F866E8">
          <w:rPr>
            <w:rStyle w:val="a3"/>
            <w:color w:val="auto"/>
            <w:sz w:val="28"/>
            <w:szCs w:val="28"/>
            <w:lang w:val="en-US"/>
          </w:rPr>
          <w:t>www</w:t>
        </w:r>
        <w:r w:rsidR="00F866E8" w:rsidRPr="00303ED4">
          <w:rPr>
            <w:rStyle w:val="a3"/>
            <w:color w:val="auto"/>
            <w:sz w:val="28"/>
            <w:szCs w:val="28"/>
          </w:rPr>
          <w:t>.</w:t>
        </w:r>
        <w:proofErr w:type="spellStart"/>
        <w:r w:rsidR="00F866E8" w:rsidRPr="00F866E8">
          <w:rPr>
            <w:rStyle w:val="a3"/>
            <w:color w:val="auto"/>
            <w:sz w:val="28"/>
            <w:szCs w:val="28"/>
            <w:lang w:val="en-US"/>
          </w:rPr>
          <w:t>admkht</w:t>
        </w:r>
        <w:proofErr w:type="spellEnd"/>
        <w:r w:rsidR="00F866E8" w:rsidRPr="00303ED4">
          <w:rPr>
            <w:rStyle w:val="a3"/>
            <w:color w:val="auto"/>
            <w:sz w:val="28"/>
            <w:szCs w:val="28"/>
          </w:rPr>
          <w:t>.</w:t>
        </w:r>
        <w:proofErr w:type="spellStart"/>
        <w:r w:rsidR="00F866E8" w:rsidRPr="00F866E8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6053A">
        <w:rPr>
          <w:sz w:val="28"/>
          <w:szCs w:val="28"/>
        </w:rPr>
        <w:t xml:space="preserve"> (в разделе «Районный Совет депутатов»)</w:t>
      </w:r>
      <w:r w:rsidR="00347092">
        <w:rPr>
          <w:sz w:val="28"/>
          <w:szCs w:val="28"/>
        </w:rPr>
        <w:t>.</w:t>
      </w:r>
    </w:p>
    <w:p w:rsidR="00B03E21" w:rsidRDefault="00347092" w:rsidP="00E81BB0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е слушания п</w:t>
      </w:r>
      <w:r w:rsidR="001A2381" w:rsidRPr="00347092">
        <w:rPr>
          <w:rFonts w:ascii="Times New Roman" w:hAnsi="Times New Roman" w:cs="Times New Roman"/>
          <w:sz w:val="28"/>
          <w:szCs w:val="28"/>
        </w:rPr>
        <w:t>роведены  по адресу:</w:t>
      </w:r>
      <w:r w:rsidR="001A2381" w:rsidRPr="00F85522">
        <w:rPr>
          <w:rFonts w:ascii="Times New Roman" w:hAnsi="Times New Roman" w:cs="Times New Roman"/>
          <w:sz w:val="28"/>
          <w:szCs w:val="28"/>
        </w:rPr>
        <w:t xml:space="preserve"> </w:t>
      </w:r>
      <w:r w:rsidR="00B03E21">
        <w:rPr>
          <w:rFonts w:ascii="Times New Roman" w:hAnsi="Times New Roman" w:cs="Times New Roman"/>
          <w:sz w:val="28"/>
          <w:szCs w:val="28"/>
        </w:rPr>
        <w:t>г.</w:t>
      </w:r>
      <w:r w:rsidR="00F866E8">
        <w:rPr>
          <w:rFonts w:ascii="Times New Roman" w:hAnsi="Times New Roman" w:cs="Times New Roman"/>
          <w:sz w:val="28"/>
          <w:szCs w:val="28"/>
        </w:rPr>
        <w:t xml:space="preserve"> </w:t>
      </w:r>
      <w:r w:rsidR="00B03E21">
        <w:rPr>
          <w:rFonts w:ascii="Times New Roman" w:hAnsi="Times New Roman" w:cs="Times New Roman"/>
          <w:sz w:val="28"/>
          <w:szCs w:val="28"/>
        </w:rPr>
        <w:t>Кяхта, ул.</w:t>
      </w:r>
      <w:r w:rsidR="00F866E8">
        <w:rPr>
          <w:rFonts w:ascii="Times New Roman" w:hAnsi="Times New Roman" w:cs="Times New Roman"/>
          <w:sz w:val="28"/>
          <w:szCs w:val="28"/>
        </w:rPr>
        <w:t xml:space="preserve"> Ленина, 33, З</w:t>
      </w:r>
      <w:r w:rsidR="00B03E21">
        <w:rPr>
          <w:rFonts w:ascii="Times New Roman" w:hAnsi="Times New Roman" w:cs="Times New Roman"/>
          <w:sz w:val="28"/>
          <w:szCs w:val="28"/>
        </w:rPr>
        <w:t>ал</w:t>
      </w:r>
      <w:r w:rsidR="00F866E8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B03E21">
        <w:rPr>
          <w:rFonts w:ascii="Times New Roman" w:hAnsi="Times New Roman" w:cs="Times New Roman"/>
          <w:sz w:val="28"/>
          <w:szCs w:val="28"/>
        </w:rPr>
        <w:t xml:space="preserve"> Администрации МО «Кяхтинский район».</w:t>
      </w:r>
    </w:p>
    <w:p w:rsidR="0009428B" w:rsidRPr="0009428B" w:rsidRDefault="0009428B" w:rsidP="00B03E21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0"/>
          <w:b w:val="0"/>
          <w:sz w:val="28"/>
          <w:szCs w:val="28"/>
        </w:rPr>
        <w:t xml:space="preserve"> </w:t>
      </w:r>
      <w:r w:rsidRPr="0009428B">
        <w:rPr>
          <w:rStyle w:val="FontStyle20"/>
          <w:sz w:val="28"/>
          <w:szCs w:val="28"/>
        </w:rPr>
        <w:t>Организатор проведения публичных слушаний:</w:t>
      </w:r>
      <w:r w:rsidRPr="0009428B">
        <w:rPr>
          <w:rStyle w:val="FontStyle20"/>
          <w:b w:val="0"/>
          <w:sz w:val="28"/>
          <w:szCs w:val="28"/>
        </w:rPr>
        <w:t xml:space="preserve"> комиссия по проведению публичных слушаний</w:t>
      </w:r>
      <w:r>
        <w:rPr>
          <w:rStyle w:val="FontStyle20"/>
          <w:b w:val="0"/>
          <w:sz w:val="28"/>
          <w:szCs w:val="28"/>
        </w:rPr>
        <w:t>.</w:t>
      </w:r>
      <w:r w:rsidR="00B03E21" w:rsidRPr="00094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381" w:rsidRPr="00F85522" w:rsidRDefault="0009428B" w:rsidP="00B03E21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E21" w:rsidRPr="00CC3F1C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303ED4">
        <w:rPr>
          <w:rFonts w:ascii="Times New Roman" w:hAnsi="Times New Roman" w:cs="Times New Roman"/>
          <w:sz w:val="28"/>
          <w:szCs w:val="28"/>
        </w:rPr>
        <w:t xml:space="preserve"> </w:t>
      </w:r>
      <w:r w:rsidR="00B818B1">
        <w:rPr>
          <w:rFonts w:ascii="Times New Roman" w:hAnsi="Times New Roman" w:cs="Times New Roman"/>
          <w:sz w:val="28"/>
          <w:szCs w:val="28"/>
        </w:rPr>
        <w:t>8 июня 2017</w:t>
      </w:r>
      <w:r w:rsidR="000C28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5DE7">
        <w:rPr>
          <w:rFonts w:ascii="Times New Roman" w:hAnsi="Times New Roman" w:cs="Times New Roman"/>
          <w:sz w:val="28"/>
          <w:szCs w:val="28"/>
        </w:rPr>
        <w:t>, начало в 14:00</w:t>
      </w:r>
      <w:r w:rsidR="00B818B1">
        <w:rPr>
          <w:rFonts w:ascii="Times New Roman" w:hAnsi="Times New Roman" w:cs="Times New Roman"/>
          <w:sz w:val="28"/>
          <w:szCs w:val="28"/>
        </w:rPr>
        <w:t>.</w:t>
      </w:r>
      <w:r w:rsidR="001A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434" w:rsidRPr="00003434" w:rsidRDefault="00003434" w:rsidP="0000343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3434">
        <w:rPr>
          <w:b/>
          <w:sz w:val="28"/>
          <w:szCs w:val="28"/>
        </w:rPr>
        <w:t>Количество зарегистрированных участников</w:t>
      </w:r>
      <w:r w:rsidR="0036373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63731">
        <w:rPr>
          <w:sz w:val="28"/>
          <w:szCs w:val="28"/>
        </w:rPr>
        <w:t xml:space="preserve"> </w:t>
      </w:r>
      <w:r>
        <w:rPr>
          <w:sz w:val="28"/>
          <w:szCs w:val="28"/>
        </w:rPr>
        <w:t>7.</w:t>
      </w:r>
    </w:p>
    <w:p w:rsidR="00C26020" w:rsidRPr="00C26020" w:rsidRDefault="00363731" w:rsidP="00363731">
      <w:pPr>
        <w:pStyle w:val="ConsPlusNonformat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3731">
        <w:rPr>
          <w:rFonts w:ascii="Times New Roman" w:hAnsi="Times New Roman" w:cs="Times New Roman"/>
          <w:b/>
          <w:sz w:val="28"/>
          <w:szCs w:val="28"/>
        </w:rPr>
        <w:t>П</w:t>
      </w:r>
      <w:r w:rsidR="001A2381" w:rsidRPr="00CC3F1C">
        <w:rPr>
          <w:rFonts w:ascii="Times New Roman" w:hAnsi="Times New Roman" w:cs="Times New Roman"/>
          <w:b/>
          <w:sz w:val="28"/>
          <w:szCs w:val="28"/>
        </w:rPr>
        <w:t>рисутствовали</w:t>
      </w:r>
      <w:r w:rsidR="00C26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020" w:rsidRPr="00C26020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слушаний: </w:t>
      </w:r>
    </w:p>
    <w:p w:rsidR="00B818B1" w:rsidRDefault="00A0662F" w:rsidP="00440F27">
      <w:pPr>
        <w:jc w:val="both"/>
        <w:rPr>
          <w:sz w:val="28"/>
          <w:szCs w:val="28"/>
        </w:rPr>
      </w:pPr>
      <w:r w:rsidRPr="00A0662F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 xml:space="preserve">районного </w:t>
      </w:r>
      <w:r w:rsidRPr="00A0662F">
        <w:rPr>
          <w:sz w:val="28"/>
          <w:szCs w:val="28"/>
        </w:rPr>
        <w:t>Совета депутатов</w:t>
      </w:r>
      <w:r w:rsidR="00F96829">
        <w:rPr>
          <w:sz w:val="28"/>
          <w:szCs w:val="28"/>
        </w:rPr>
        <w:t>:</w:t>
      </w:r>
      <w:r w:rsidRPr="00A0662F">
        <w:rPr>
          <w:sz w:val="28"/>
          <w:szCs w:val="28"/>
        </w:rPr>
        <w:t xml:space="preserve"> </w:t>
      </w:r>
      <w:r w:rsidR="00B818B1">
        <w:rPr>
          <w:sz w:val="28"/>
          <w:szCs w:val="28"/>
        </w:rPr>
        <w:t xml:space="preserve">Полонов А.Н., </w:t>
      </w:r>
      <w:proofErr w:type="spellStart"/>
      <w:r w:rsidR="00303ED4">
        <w:rPr>
          <w:sz w:val="28"/>
          <w:szCs w:val="28"/>
        </w:rPr>
        <w:t>Ладыженский</w:t>
      </w:r>
      <w:proofErr w:type="spellEnd"/>
      <w:r w:rsidR="00303ED4">
        <w:rPr>
          <w:sz w:val="28"/>
          <w:szCs w:val="28"/>
        </w:rPr>
        <w:t xml:space="preserve"> С.В.</w:t>
      </w:r>
      <w:r w:rsidR="00B818B1">
        <w:rPr>
          <w:sz w:val="28"/>
          <w:szCs w:val="28"/>
        </w:rPr>
        <w:t xml:space="preserve">, </w:t>
      </w:r>
      <w:proofErr w:type="spellStart"/>
      <w:r w:rsidR="00B818B1">
        <w:rPr>
          <w:sz w:val="28"/>
          <w:szCs w:val="28"/>
        </w:rPr>
        <w:t>Санжижапов</w:t>
      </w:r>
      <w:proofErr w:type="spellEnd"/>
      <w:r w:rsidR="00B818B1">
        <w:rPr>
          <w:sz w:val="28"/>
          <w:szCs w:val="28"/>
        </w:rPr>
        <w:t xml:space="preserve"> Н.Ц.</w:t>
      </w:r>
    </w:p>
    <w:p w:rsidR="00722EFE" w:rsidRDefault="00B818B1" w:rsidP="00440F2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D42">
        <w:rPr>
          <w:sz w:val="28"/>
          <w:szCs w:val="28"/>
        </w:rPr>
        <w:t xml:space="preserve">редседатель </w:t>
      </w:r>
      <w:r w:rsidR="00722EFE">
        <w:rPr>
          <w:sz w:val="28"/>
          <w:szCs w:val="28"/>
        </w:rPr>
        <w:t xml:space="preserve">Контрольно-Счетной палаты муниципального образования «Кяхтинский район» </w:t>
      </w:r>
      <w:r w:rsidR="00440F27">
        <w:rPr>
          <w:sz w:val="28"/>
          <w:szCs w:val="28"/>
        </w:rPr>
        <w:t xml:space="preserve"> </w:t>
      </w:r>
      <w:proofErr w:type="spellStart"/>
      <w:r w:rsidR="00733D42">
        <w:rPr>
          <w:sz w:val="28"/>
          <w:szCs w:val="28"/>
        </w:rPr>
        <w:t>Злыгостева</w:t>
      </w:r>
      <w:proofErr w:type="spellEnd"/>
      <w:r w:rsidR="00733D42">
        <w:rPr>
          <w:sz w:val="28"/>
          <w:szCs w:val="28"/>
        </w:rPr>
        <w:t xml:space="preserve"> Е.О.</w:t>
      </w:r>
    </w:p>
    <w:p w:rsidR="00B818B1" w:rsidRDefault="00B818B1" w:rsidP="00440F27">
      <w:pPr>
        <w:jc w:val="both"/>
        <w:rPr>
          <w:sz w:val="28"/>
          <w:szCs w:val="28"/>
        </w:rPr>
      </w:pPr>
      <w:r w:rsidRPr="00B72B15">
        <w:rPr>
          <w:color w:val="000000"/>
          <w:sz w:val="28"/>
          <w:szCs w:val="28"/>
        </w:rPr>
        <w:t xml:space="preserve">Начальник отдела по правовым вопросам и муниципальным закупкам Администрации МО «Кяхтинский район» </w:t>
      </w:r>
      <w:r>
        <w:rPr>
          <w:color w:val="000000"/>
          <w:sz w:val="28"/>
          <w:szCs w:val="28"/>
        </w:rPr>
        <w:t>Агафонова</w:t>
      </w:r>
      <w:r w:rsidRPr="00B818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Л.</w:t>
      </w:r>
    </w:p>
    <w:p w:rsidR="00B818B1" w:rsidRDefault="00B818B1" w:rsidP="00440F2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ведущего специалиста пресс-секретаря Администрации МО «Кяхтинский </w:t>
      </w:r>
      <w:r w:rsidR="00536FE1">
        <w:rPr>
          <w:sz w:val="28"/>
          <w:szCs w:val="28"/>
        </w:rPr>
        <w:t xml:space="preserve">район» </w:t>
      </w:r>
      <w:proofErr w:type="spellStart"/>
      <w:r w:rsidR="00536FE1">
        <w:rPr>
          <w:sz w:val="28"/>
          <w:szCs w:val="28"/>
        </w:rPr>
        <w:t>Полонова</w:t>
      </w:r>
      <w:proofErr w:type="spellEnd"/>
      <w:r w:rsidR="00536FE1">
        <w:rPr>
          <w:sz w:val="28"/>
          <w:szCs w:val="28"/>
        </w:rPr>
        <w:t xml:space="preserve"> В.А.</w:t>
      </w:r>
    </w:p>
    <w:p w:rsidR="00081B53" w:rsidRDefault="00B818B1" w:rsidP="00440F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Совета депутатов МО «Кяхтинский район»</w:t>
      </w:r>
      <w:r w:rsidR="00722EFE">
        <w:rPr>
          <w:sz w:val="28"/>
          <w:szCs w:val="28"/>
        </w:rPr>
        <w:t xml:space="preserve"> </w:t>
      </w:r>
      <w:r w:rsidR="00081B53">
        <w:rPr>
          <w:sz w:val="28"/>
          <w:szCs w:val="28"/>
        </w:rPr>
        <w:t xml:space="preserve"> </w:t>
      </w:r>
      <w:proofErr w:type="spellStart"/>
      <w:r w:rsidR="00536FE1">
        <w:rPr>
          <w:sz w:val="28"/>
          <w:szCs w:val="28"/>
        </w:rPr>
        <w:t>Намтаева</w:t>
      </w:r>
      <w:proofErr w:type="spellEnd"/>
      <w:r w:rsidR="00536FE1">
        <w:rPr>
          <w:sz w:val="28"/>
          <w:szCs w:val="28"/>
        </w:rPr>
        <w:t xml:space="preserve"> И.Н.</w:t>
      </w:r>
    </w:p>
    <w:p w:rsidR="001A2381" w:rsidRPr="00F85522" w:rsidRDefault="0090601F" w:rsidP="00D36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6061">
        <w:rPr>
          <w:sz w:val="28"/>
          <w:szCs w:val="28"/>
        </w:rPr>
        <w:t xml:space="preserve">  </w:t>
      </w:r>
      <w:r w:rsidR="001A2381" w:rsidRPr="00CC3F1C">
        <w:rPr>
          <w:b/>
          <w:sz w:val="28"/>
          <w:szCs w:val="28"/>
        </w:rPr>
        <w:t>Председательствующий:</w:t>
      </w:r>
      <w:r w:rsidR="001A2381">
        <w:rPr>
          <w:sz w:val="28"/>
          <w:szCs w:val="28"/>
        </w:rPr>
        <w:t xml:space="preserve"> </w:t>
      </w:r>
      <w:r w:rsidR="00536FE1">
        <w:rPr>
          <w:sz w:val="28"/>
          <w:szCs w:val="28"/>
        </w:rPr>
        <w:t>Полонов Анатолий Николаевич</w:t>
      </w:r>
      <w:r w:rsidR="0035198C">
        <w:rPr>
          <w:sz w:val="28"/>
          <w:szCs w:val="28"/>
        </w:rPr>
        <w:t xml:space="preserve">, </w:t>
      </w:r>
      <w:r w:rsidR="00733D42" w:rsidRPr="00733D42">
        <w:rPr>
          <w:sz w:val="28"/>
          <w:szCs w:val="28"/>
        </w:rPr>
        <w:t xml:space="preserve">Председатель </w:t>
      </w:r>
      <w:r w:rsidR="00B21910" w:rsidRPr="00733D42">
        <w:rPr>
          <w:sz w:val="28"/>
          <w:szCs w:val="28"/>
        </w:rPr>
        <w:t>Совета депутатов</w:t>
      </w:r>
      <w:r w:rsidR="0035198C" w:rsidRPr="00733D42">
        <w:rPr>
          <w:sz w:val="28"/>
          <w:szCs w:val="28"/>
        </w:rPr>
        <w:t xml:space="preserve"> МО «Кяхтинский</w:t>
      </w:r>
      <w:r w:rsidR="0035198C">
        <w:rPr>
          <w:sz w:val="28"/>
          <w:szCs w:val="28"/>
        </w:rPr>
        <w:t xml:space="preserve"> район»</w:t>
      </w:r>
      <w:r w:rsidR="009768E8">
        <w:rPr>
          <w:sz w:val="28"/>
          <w:szCs w:val="28"/>
        </w:rPr>
        <w:t>.</w:t>
      </w:r>
    </w:p>
    <w:p w:rsidR="001A2381" w:rsidRPr="00F85522" w:rsidRDefault="00363731" w:rsidP="009768E8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2381" w:rsidRPr="00CC3F1C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1A2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E1">
        <w:rPr>
          <w:rFonts w:ascii="Times New Roman" w:hAnsi="Times New Roman" w:cs="Times New Roman"/>
          <w:sz w:val="28"/>
          <w:szCs w:val="28"/>
        </w:rPr>
        <w:t>Намтаева</w:t>
      </w:r>
      <w:proofErr w:type="spellEnd"/>
      <w:r w:rsidR="00536FE1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="00892BB0">
        <w:rPr>
          <w:rFonts w:ascii="Times New Roman" w:hAnsi="Times New Roman" w:cs="Times New Roman"/>
          <w:sz w:val="28"/>
          <w:szCs w:val="28"/>
        </w:rPr>
        <w:t xml:space="preserve"> - главный специалист</w:t>
      </w:r>
      <w:r w:rsidR="009768E8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892BB0">
        <w:rPr>
          <w:rFonts w:ascii="Times New Roman" w:hAnsi="Times New Roman" w:cs="Times New Roman"/>
          <w:sz w:val="28"/>
          <w:szCs w:val="28"/>
        </w:rPr>
        <w:t xml:space="preserve"> МО «Кяхтинский район»</w:t>
      </w:r>
      <w:r w:rsidR="009768E8">
        <w:rPr>
          <w:rFonts w:ascii="Times New Roman" w:hAnsi="Times New Roman" w:cs="Times New Roman"/>
          <w:sz w:val="28"/>
          <w:szCs w:val="28"/>
        </w:rPr>
        <w:t>.</w:t>
      </w:r>
    </w:p>
    <w:p w:rsidR="001A2381" w:rsidRDefault="00CF4A92" w:rsidP="0083021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3731">
        <w:rPr>
          <w:rFonts w:ascii="Times New Roman" w:hAnsi="Times New Roman" w:cs="Times New Roman"/>
          <w:sz w:val="28"/>
          <w:szCs w:val="28"/>
        </w:rPr>
        <w:t xml:space="preserve">  </w:t>
      </w:r>
      <w:r w:rsidR="0027235F">
        <w:rPr>
          <w:rFonts w:ascii="Times New Roman" w:hAnsi="Times New Roman" w:cs="Times New Roman"/>
          <w:sz w:val="28"/>
          <w:szCs w:val="28"/>
        </w:rPr>
        <w:t xml:space="preserve"> </w:t>
      </w:r>
      <w:r w:rsidR="00D26263">
        <w:rPr>
          <w:rFonts w:ascii="Times New Roman" w:hAnsi="Times New Roman" w:cs="Times New Roman"/>
          <w:sz w:val="28"/>
          <w:szCs w:val="28"/>
        </w:rPr>
        <w:t xml:space="preserve"> </w:t>
      </w:r>
      <w:r w:rsidR="001A2381" w:rsidRPr="00F85522">
        <w:rPr>
          <w:rFonts w:ascii="Times New Roman" w:hAnsi="Times New Roman" w:cs="Times New Roman"/>
          <w:sz w:val="28"/>
          <w:szCs w:val="28"/>
        </w:rPr>
        <w:t>Участники</w:t>
      </w:r>
      <w:r w:rsidR="00830211">
        <w:rPr>
          <w:rFonts w:ascii="Times New Roman" w:hAnsi="Times New Roman" w:cs="Times New Roman"/>
          <w:sz w:val="28"/>
          <w:szCs w:val="28"/>
        </w:rPr>
        <w:t xml:space="preserve"> </w:t>
      </w:r>
      <w:r w:rsidR="001A2381" w:rsidRPr="00F85522">
        <w:rPr>
          <w:rFonts w:ascii="Times New Roman" w:hAnsi="Times New Roman" w:cs="Times New Roman"/>
          <w:sz w:val="28"/>
          <w:szCs w:val="28"/>
        </w:rPr>
        <w:t xml:space="preserve"> </w:t>
      </w:r>
      <w:r w:rsidR="00830211" w:rsidRPr="00F85522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830211">
        <w:rPr>
          <w:rFonts w:ascii="Times New Roman" w:hAnsi="Times New Roman" w:cs="Times New Roman"/>
          <w:sz w:val="28"/>
          <w:szCs w:val="28"/>
        </w:rPr>
        <w:t>й</w:t>
      </w:r>
      <w:r w:rsidR="00830211" w:rsidRPr="00F85522">
        <w:rPr>
          <w:rFonts w:ascii="Times New Roman" w:hAnsi="Times New Roman" w:cs="Times New Roman"/>
          <w:sz w:val="28"/>
          <w:szCs w:val="28"/>
        </w:rPr>
        <w:t xml:space="preserve"> </w:t>
      </w:r>
      <w:r w:rsidR="001A2381" w:rsidRPr="00F85522">
        <w:rPr>
          <w:rFonts w:ascii="Times New Roman" w:hAnsi="Times New Roman" w:cs="Times New Roman"/>
          <w:sz w:val="28"/>
          <w:szCs w:val="28"/>
        </w:rPr>
        <w:t>выступа</w:t>
      </w:r>
      <w:r w:rsidR="00830211">
        <w:rPr>
          <w:rFonts w:ascii="Times New Roman" w:hAnsi="Times New Roman" w:cs="Times New Roman"/>
          <w:sz w:val="28"/>
          <w:szCs w:val="28"/>
        </w:rPr>
        <w:t>ли</w:t>
      </w:r>
      <w:r w:rsidR="00376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21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6C75">
        <w:rPr>
          <w:rFonts w:ascii="Times New Roman" w:hAnsi="Times New Roman" w:cs="Times New Roman"/>
          <w:sz w:val="28"/>
          <w:szCs w:val="28"/>
        </w:rPr>
        <w:t>повестки</w:t>
      </w:r>
      <w:proofErr w:type="gramEnd"/>
      <w:r w:rsidR="00376C75">
        <w:rPr>
          <w:rFonts w:ascii="Times New Roman" w:hAnsi="Times New Roman" w:cs="Times New Roman"/>
          <w:sz w:val="28"/>
          <w:szCs w:val="28"/>
        </w:rPr>
        <w:t>.</w:t>
      </w:r>
    </w:p>
    <w:p w:rsidR="00EA5AE8" w:rsidRPr="000B0DD4" w:rsidRDefault="00363731" w:rsidP="00E806DA">
      <w:r>
        <w:rPr>
          <w:sz w:val="28"/>
          <w:szCs w:val="28"/>
        </w:rPr>
        <w:t xml:space="preserve">        </w:t>
      </w:r>
      <w:r w:rsidR="00E806DA">
        <w:rPr>
          <w:sz w:val="28"/>
          <w:szCs w:val="28"/>
        </w:rPr>
        <w:t>Публичные слушания открыл</w:t>
      </w:r>
      <w:r w:rsidR="00003434" w:rsidRPr="00363731">
        <w:rPr>
          <w:sz w:val="28"/>
          <w:szCs w:val="28"/>
        </w:rPr>
        <w:t xml:space="preserve"> председательствующ</w:t>
      </w:r>
      <w:r w:rsidR="00E806DA">
        <w:rPr>
          <w:sz w:val="28"/>
          <w:szCs w:val="28"/>
        </w:rPr>
        <w:t>ий.</w:t>
      </w:r>
    </w:p>
    <w:p w:rsidR="00CE52A4" w:rsidRPr="00CE52A4" w:rsidRDefault="00E806DA" w:rsidP="00CE52A4">
      <w:pPr>
        <w:pStyle w:val="ConsPlusNonformat"/>
        <w:ind w:right="-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381" w:rsidRPr="001D5D9F">
        <w:rPr>
          <w:rFonts w:ascii="Times New Roman" w:hAnsi="Times New Roman" w:cs="Times New Roman"/>
          <w:b/>
          <w:sz w:val="28"/>
          <w:szCs w:val="28"/>
        </w:rPr>
        <w:t>С</w:t>
      </w:r>
      <w:r w:rsidR="0026170D">
        <w:rPr>
          <w:rFonts w:ascii="Times New Roman" w:hAnsi="Times New Roman" w:cs="Times New Roman"/>
          <w:b/>
          <w:sz w:val="28"/>
          <w:szCs w:val="28"/>
        </w:rPr>
        <w:t>лушали</w:t>
      </w:r>
      <w:r w:rsidR="00830211" w:rsidRPr="001D5D9F">
        <w:rPr>
          <w:rFonts w:ascii="Times New Roman" w:hAnsi="Times New Roman" w:cs="Times New Roman"/>
          <w:b/>
          <w:sz w:val="28"/>
          <w:szCs w:val="28"/>
        </w:rPr>
        <w:t>:</w:t>
      </w:r>
      <w:r w:rsidR="00CE5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43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E52A4" w:rsidRPr="00CE52A4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="00CE52A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E52A4" w:rsidRPr="00CE52A4">
        <w:rPr>
          <w:rFonts w:ascii="Times New Roman" w:hAnsi="Times New Roman" w:cs="Times New Roman"/>
          <w:color w:val="000000"/>
          <w:sz w:val="28"/>
          <w:szCs w:val="28"/>
        </w:rPr>
        <w:t xml:space="preserve"> отдела по правовым вопросам и муниципальным закупкам Администрации МО «Кяхтинский район» Агафонов</w:t>
      </w:r>
      <w:r w:rsidR="00CE52A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E52A4" w:rsidRPr="00CE52A4">
        <w:rPr>
          <w:rFonts w:ascii="Times New Roman" w:hAnsi="Times New Roman" w:cs="Times New Roman"/>
          <w:color w:val="000000"/>
          <w:sz w:val="28"/>
          <w:szCs w:val="28"/>
        </w:rPr>
        <w:t xml:space="preserve"> Е.Л.</w:t>
      </w:r>
    </w:p>
    <w:p w:rsidR="00ED3BA3" w:rsidRPr="00CE52A4" w:rsidRDefault="00CE52A4" w:rsidP="00CE52A4">
      <w:pPr>
        <w:pStyle w:val="ConsPlusNonformat"/>
        <w:tabs>
          <w:tab w:val="left" w:pos="709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06DA">
        <w:rPr>
          <w:rFonts w:ascii="Times New Roman" w:hAnsi="Times New Roman" w:cs="Times New Roman"/>
          <w:sz w:val="28"/>
          <w:szCs w:val="28"/>
        </w:rPr>
        <w:t xml:space="preserve">  </w:t>
      </w:r>
      <w:r w:rsidR="00ED3BA3" w:rsidRPr="00CE52A4">
        <w:rPr>
          <w:rFonts w:ascii="Times New Roman" w:hAnsi="Times New Roman" w:cs="Times New Roman"/>
          <w:b/>
          <w:sz w:val="28"/>
          <w:szCs w:val="28"/>
        </w:rPr>
        <w:t>Тема выступления:</w:t>
      </w:r>
      <w:r w:rsidR="00ED3BA3" w:rsidRPr="00CE52A4">
        <w:rPr>
          <w:rFonts w:ascii="Times New Roman" w:hAnsi="Times New Roman" w:cs="Times New Roman"/>
          <w:sz w:val="28"/>
          <w:szCs w:val="28"/>
        </w:rPr>
        <w:t xml:space="preserve"> «О проекте муниципального правового акта «О внесении </w:t>
      </w:r>
      <w:r w:rsidR="00ED3BA3" w:rsidRPr="00CE52A4">
        <w:rPr>
          <w:rFonts w:ascii="Times New Roman" w:hAnsi="Times New Roman" w:cs="Times New Roman"/>
          <w:sz w:val="28"/>
          <w:szCs w:val="28"/>
        </w:rPr>
        <w:lastRenderedPageBreak/>
        <w:t>изменений и дополнений в Устав муниципального образования «Кяхтинский район»</w:t>
      </w:r>
      <w:r w:rsidR="00303ED4" w:rsidRPr="00CE52A4">
        <w:rPr>
          <w:rFonts w:ascii="Times New Roman" w:hAnsi="Times New Roman" w:cs="Times New Roman"/>
          <w:sz w:val="28"/>
          <w:szCs w:val="28"/>
        </w:rPr>
        <w:t>.</w:t>
      </w:r>
    </w:p>
    <w:p w:rsidR="00CE52A4" w:rsidRDefault="00E806DA" w:rsidP="00E806DA">
      <w:pPr>
        <w:pStyle w:val="ConsPlusNonformat"/>
        <w:tabs>
          <w:tab w:val="left" w:pos="709"/>
        </w:tabs>
        <w:ind w:right="-2" w:firstLine="27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CE52A4">
        <w:rPr>
          <w:rFonts w:ascii="Times New Roman" w:hAnsi="Times New Roman" w:cs="Times New Roman"/>
          <w:b/>
          <w:sz w:val="28"/>
          <w:szCs w:val="28"/>
        </w:rPr>
        <w:t xml:space="preserve">Агафонова Е.Л.: </w:t>
      </w:r>
      <w:r w:rsidR="00CE52A4" w:rsidRPr="00CE52A4">
        <w:rPr>
          <w:rFonts w:ascii="Times New Roman" w:hAnsi="Times New Roman" w:cs="Times New Roman"/>
          <w:b/>
          <w:sz w:val="28"/>
          <w:szCs w:val="28"/>
        </w:rPr>
        <w:t>«</w:t>
      </w:r>
      <w:r w:rsidR="00CE52A4" w:rsidRPr="00CE52A4">
        <w:rPr>
          <w:rFonts w:ascii="Times New Roman" w:hAnsi="Times New Roman" w:cs="Times New Roman"/>
          <w:sz w:val="28"/>
          <w:szCs w:val="28"/>
        </w:rPr>
        <w:t>Настоящий проект решения подготовлен с целью приведения  Устава Муниципального образования «Кяхтинский район» в соответствие с действующим законодательством, а именно вступлением в силу Федерального закона №64-ФЗ от 03.04.2017г. «О внесении изменений в отдельные законодательные акты РФ в целях совершенствования государственной политики в области противодействия коррупции», которым внесены изменения в Федеральный закон №131-ФЗ «Об общих принципах организации местного</w:t>
      </w:r>
      <w:proofErr w:type="gramEnd"/>
      <w:r w:rsidR="00CE52A4" w:rsidRPr="00CE52A4">
        <w:rPr>
          <w:rFonts w:ascii="Times New Roman" w:hAnsi="Times New Roman" w:cs="Times New Roman"/>
          <w:sz w:val="28"/>
          <w:szCs w:val="28"/>
        </w:rPr>
        <w:t xml:space="preserve"> самоуправления в РФ» (вступил в силу 15.04.2017г</w:t>
      </w:r>
      <w:r>
        <w:rPr>
          <w:rFonts w:ascii="Times New Roman" w:hAnsi="Times New Roman" w:cs="Times New Roman"/>
          <w:sz w:val="28"/>
          <w:szCs w:val="28"/>
        </w:rPr>
        <w:t>.)</w:t>
      </w:r>
      <w:r w:rsidR="0026170D">
        <w:rPr>
          <w:rFonts w:ascii="Times New Roman" w:hAnsi="Times New Roman" w:cs="Times New Roman"/>
          <w:sz w:val="28"/>
          <w:szCs w:val="28"/>
        </w:rPr>
        <w:t>…» (необходимые материалы прилагаются).</w:t>
      </w:r>
    </w:p>
    <w:p w:rsidR="00227D01" w:rsidRDefault="00227D01" w:rsidP="00227D01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7D01" w:rsidRDefault="00227D01" w:rsidP="00227D01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F85522">
        <w:rPr>
          <w:rFonts w:ascii="Times New Roman" w:hAnsi="Times New Roman" w:cs="Times New Roman"/>
          <w:sz w:val="28"/>
          <w:szCs w:val="28"/>
        </w:rPr>
        <w:t>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5522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5522">
        <w:rPr>
          <w:rFonts w:ascii="Times New Roman" w:hAnsi="Times New Roman" w:cs="Times New Roman"/>
          <w:sz w:val="28"/>
          <w:szCs w:val="28"/>
        </w:rPr>
        <w:t xml:space="preserve"> в устной и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88556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 муниципального правового акта «О</w:t>
      </w:r>
      <w:r w:rsidRPr="00885567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 муниципального образования «Кях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е поступали.</w:t>
      </w:r>
    </w:p>
    <w:p w:rsidR="00CE52A4" w:rsidRPr="0026170D" w:rsidRDefault="00CE52A4" w:rsidP="00E806DA">
      <w:pPr>
        <w:pStyle w:val="ConsPlusNonformat"/>
        <w:ind w:right="-2" w:firstLine="270"/>
        <w:jc w:val="both"/>
        <w:rPr>
          <w:rFonts w:ascii="Times New Roman" w:hAnsi="Times New Roman" w:cs="Times New Roman"/>
          <w:sz w:val="28"/>
          <w:szCs w:val="28"/>
        </w:rPr>
      </w:pPr>
    </w:p>
    <w:p w:rsidR="00E806DA" w:rsidRPr="0026170D" w:rsidRDefault="00E806DA" w:rsidP="0026170D">
      <w:pPr>
        <w:ind w:firstLine="567"/>
        <w:rPr>
          <w:sz w:val="28"/>
          <w:szCs w:val="28"/>
        </w:rPr>
      </w:pPr>
      <w:r w:rsidRPr="0026170D">
        <w:rPr>
          <w:b/>
          <w:sz w:val="28"/>
          <w:szCs w:val="28"/>
        </w:rPr>
        <w:t xml:space="preserve">Голосование по вопросу, вынесенному на публичные </w:t>
      </w:r>
      <w:r w:rsidR="0026170D">
        <w:rPr>
          <w:b/>
          <w:sz w:val="28"/>
          <w:szCs w:val="28"/>
        </w:rPr>
        <w:t>с</w:t>
      </w:r>
      <w:r w:rsidRPr="0026170D">
        <w:rPr>
          <w:b/>
          <w:sz w:val="28"/>
          <w:szCs w:val="28"/>
        </w:rPr>
        <w:t>лушания:</w:t>
      </w:r>
      <w:r w:rsidRPr="0026170D">
        <w:rPr>
          <w:sz w:val="28"/>
          <w:szCs w:val="28"/>
        </w:rPr>
        <w:t xml:space="preserve">    </w:t>
      </w:r>
    </w:p>
    <w:p w:rsidR="00E806DA" w:rsidRPr="0026170D" w:rsidRDefault="00E806DA" w:rsidP="00E806DA">
      <w:pPr>
        <w:rPr>
          <w:sz w:val="28"/>
          <w:szCs w:val="28"/>
        </w:rPr>
      </w:pPr>
      <w:r w:rsidRPr="0026170D">
        <w:rPr>
          <w:sz w:val="28"/>
          <w:szCs w:val="28"/>
        </w:rPr>
        <w:t xml:space="preserve">«за» </w:t>
      </w:r>
      <w:r w:rsidR="0026170D">
        <w:rPr>
          <w:sz w:val="28"/>
          <w:szCs w:val="28"/>
        </w:rPr>
        <w:t>-7 человек.</w:t>
      </w:r>
    </w:p>
    <w:p w:rsidR="0026170D" w:rsidRDefault="0026170D" w:rsidP="00E806DA">
      <w:pPr>
        <w:rPr>
          <w:sz w:val="28"/>
          <w:szCs w:val="28"/>
        </w:rPr>
      </w:pPr>
      <w:r>
        <w:rPr>
          <w:sz w:val="28"/>
          <w:szCs w:val="28"/>
        </w:rPr>
        <w:t>«против» - 0.</w:t>
      </w:r>
    </w:p>
    <w:p w:rsidR="00E806DA" w:rsidRPr="0026170D" w:rsidRDefault="00E806DA" w:rsidP="00E806DA">
      <w:pPr>
        <w:rPr>
          <w:sz w:val="28"/>
          <w:szCs w:val="28"/>
        </w:rPr>
      </w:pPr>
      <w:r w:rsidRPr="0026170D">
        <w:rPr>
          <w:sz w:val="28"/>
          <w:szCs w:val="28"/>
        </w:rPr>
        <w:t>«воздержались»</w:t>
      </w:r>
      <w:r w:rsidR="0026170D">
        <w:rPr>
          <w:sz w:val="28"/>
          <w:szCs w:val="28"/>
        </w:rPr>
        <w:t>- 0.</w:t>
      </w:r>
    </w:p>
    <w:p w:rsidR="00E806DA" w:rsidRPr="0026170D" w:rsidRDefault="00E806DA" w:rsidP="00E806DA">
      <w:pPr>
        <w:rPr>
          <w:sz w:val="28"/>
          <w:szCs w:val="28"/>
        </w:rPr>
      </w:pPr>
    </w:p>
    <w:p w:rsidR="00E806DA" w:rsidRPr="0026170D" w:rsidRDefault="0026170D" w:rsidP="002617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806DA" w:rsidRPr="0026170D">
        <w:rPr>
          <w:b/>
          <w:sz w:val="28"/>
          <w:szCs w:val="28"/>
        </w:rPr>
        <w:t>Результаты публичных слушаний:</w:t>
      </w:r>
      <w:r>
        <w:rPr>
          <w:b/>
          <w:sz w:val="28"/>
          <w:szCs w:val="28"/>
        </w:rPr>
        <w:t xml:space="preserve"> </w:t>
      </w:r>
      <w:r w:rsidR="00227D01" w:rsidRPr="00227D01">
        <w:rPr>
          <w:sz w:val="28"/>
          <w:szCs w:val="28"/>
        </w:rPr>
        <w:t xml:space="preserve">проект </w:t>
      </w:r>
      <w:r w:rsidR="00227D01">
        <w:rPr>
          <w:bCs/>
          <w:color w:val="000000"/>
          <w:sz w:val="28"/>
          <w:szCs w:val="28"/>
        </w:rPr>
        <w:t>муниципального правового акта «О</w:t>
      </w:r>
      <w:r w:rsidR="00227D01" w:rsidRPr="00CC3F1C">
        <w:rPr>
          <w:bCs/>
          <w:color w:val="000000"/>
          <w:sz w:val="28"/>
          <w:szCs w:val="28"/>
        </w:rPr>
        <w:t xml:space="preserve"> внесении изменений и дополнений в Устав муниципального образования "Кяхтинский район"</w:t>
      </w:r>
      <w:r w:rsidR="00227D01">
        <w:rPr>
          <w:bCs/>
          <w:color w:val="000000"/>
          <w:sz w:val="28"/>
          <w:szCs w:val="28"/>
        </w:rPr>
        <w:t xml:space="preserve"> </w:t>
      </w:r>
      <w:r w:rsidR="00227D01" w:rsidRPr="00227D01">
        <w:rPr>
          <w:sz w:val="28"/>
          <w:szCs w:val="28"/>
        </w:rPr>
        <w:t>одобрить</w:t>
      </w:r>
      <w:r w:rsidR="00227D01">
        <w:rPr>
          <w:sz w:val="28"/>
          <w:szCs w:val="28"/>
        </w:rPr>
        <w:t xml:space="preserve">. Комиссии направить </w:t>
      </w:r>
      <w:r w:rsidR="00227D01" w:rsidRPr="00227D01">
        <w:rPr>
          <w:sz w:val="28"/>
          <w:szCs w:val="28"/>
        </w:rPr>
        <w:t xml:space="preserve">проект </w:t>
      </w:r>
      <w:r w:rsidR="00227D01">
        <w:rPr>
          <w:bCs/>
          <w:color w:val="000000"/>
          <w:sz w:val="28"/>
          <w:szCs w:val="28"/>
        </w:rPr>
        <w:t>муниципального правового акта «О</w:t>
      </w:r>
      <w:r w:rsidR="00227D01" w:rsidRPr="00CC3F1C">
        <w:rPr>
          <w:bCs/>
          <w:color w:val="000000"/>
          <w:sz w:val="28"/>
          <w:szCs w:val="28"/>
        </w:rPr>
        <w:t xml:space="preserve"> внесении изменений и дополнений в Устав муниципального образования "Кяхтинский район"</w:t>
      </w:r>
      <w:r w:rsidR="00227D01">
        <w:rPr>
          <w:bCs/>
          <w:color w:val="000000"/>
          <w:sz w:val="28"/>
          <w:szCs w:val="28"/>
        </w:rPr>
        <w:t xml:space="preserve"> </w:t>
      </w:r>
      <w:r w:rsidR="00227D01" w:rsidRPr="0026170D">
        <w:rPr>
          <w:sz w:val="28"/>
          <w:szCs w:val="28"/>
        </w:rPr>
        <w:t xml:space="preserve"> </w:t>
      </w:r>
      <w:r w:rsidRPr="0026170D">
        <w:rPr>
          <w:sz w:val="28"/>
          <w:szCs w:val="28"/>
        </w:rPr>
        <w:t>Совету депутатов МО «Кяхтинский район»</w:t>
      </w:r>
      <w:r w:rsidR="00227D01">
        <w:rPr>
          <w:sz w:val="28"/>
          <w:szCs w:val="28"/>
        </w:rPr>
        <w:t xml:space="preserve"> для рассмотрения</w:t>
      </w:r>
      <w:r w:rsidRPr="0026170D">
        <w:rPr>
          <w:sz w:val="28"/>
          <w:szCs w:val="28"/>
        </w:rPr>
        <w:t xml:space="preserve"> </w:t>
      </w:r>
      <w:r w:rsidR="00227D01">
        <w:rPr>
          <w:sz w:val="28"/>
          <w:szCs w:val="28"/>
        </w:rPr>
        <w:t>его на очередной сессии Совета депутатов.</w:t>
      </w:r>
    </w:p>
    <w:p w:rsidR="00E806DA" w:rsidRDefault="00E806DA" w:rsidP="00E234E0">
      <w:pPr>
        <w:pStyle w:val="ConsPlusNonformat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A2381" w:rsidRPr="00F85522" w:rsidRDefault="007231C8" w:rsidP="00E81BB0">
      <w:pPr>
        <w:widowControl w:val="0"/>
        <w:autoSpaceDE w:val="0"/>
        <w:autoSpaceDN w:val="0"/>
        <w:adjustRightInd w:val="0"/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6D8" w:rsidRDefault="00A956D8" w:rsidP="001942CA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A875DB" w:rsidRDefault="00A875DB" w:rsidP="001942CA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26055F" w:rsidRDefault="0026055F" w:rsidP="001942CA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1A2381" w:rsidRPr="00F85522" w:rsidRDefault="001A2381" w:rsidP="001942CA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F85522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ствующий</w:t>
      </w:r>
      <w:r w:rsidRPr="00F85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875DB">
        <w:rPr>
          <w:rFonts w:ascii="Times New Roman" w:hAnsi="Times New Roman" w:cs="Times New Roman"/>
          <w:sz w:val="28"/>
          <w:szCs w:val="28"/>
        </w:rPr>
        <w:t xml:space="preserve">    </w:t>
      </w:r>
      <w:r w:rsidR="001942CA"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A875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CCC">
        <w:rPr>
          <w:rFonts w:ascii="Times New Roman" w:hAnsi="Times New Roman" w:cs="Times New Roman"/>
          <w:sz w:val="28"/>
          <w:szCs w:val="28"/>
          <w:u w:val="single"/>
        </w:rPr>
        <w:t>А.Н. Полонов</w:t>
      </w:r>
    </w:p>
    <w:p w:rsidR="001A2381" w:rsidRPr="00F85522" w:rsidRDefault="001A2381" w:rsidP="00E81BB0">
      <w:pPr>
        <w:pStyle w:val="ConsPlusNonformat"/>
        <w:ind w:right="-2" w:firstLine="360"/>
        <w:rPr>
          <w:rFonts w:ascii="Times New Roman" w:hAnsi="Times New Roman" w:cs="Times New Roman"/>
          <w:sz w:val="28"/>
          <w:szCs w:val="28"/>
        </w:rPr>
      </w:pPr>
      <w:r w:rsidRPr="00F855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855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5522">
        <w:rPr>
          <w:rFonts w:ascii="Times New Roman" w:hAnsi="Times New Roman" w:cs="Times New Roman"/>
          <w:sz w:val="28"/>
          <w:szCs w:val="28"/>
        </w:rPr>
        <w:t xml:space="preserve"> </w:t>
      </w:r>
      <w:r w:rsidR="00A875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0DD4">
        <w:rPr>
          <w:rFonts w:ascii="Times New Roman" w:hAnsi="Times New Roman" w:cs="Times New Roman"/>
          <w:sz w:val="24"/>
          <w:szCs w:val="24"/>
        </w:rPr>
        <w:t>(подпись)</w:t>
      </w:r>
      <w:r w:rsidR="001942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20F8">
        <w:rPr>
          <w:rFonts w:ascii="Times New Roman" w:hAnsi="Times New Roman" w:cs="Times New Roman"/>
          <w:sz w:val="28"/>
          <w:szCs w:val="28"/>
        </w:rPr>
        <w:t xml:space="preserve"> </w:t>
      </w:r>
      <w:r w:rsidRPr="000B0DD4">
        <w:rPr>
          <w:rFonts w:ascii="Times New Roman" w:hAnsi="Times New Roman" w:cs="Times New Roman"/>
          <w:sz w:val="24"/>
          <w:szCs w:val="24"/>
        </w:rPr>
        <w:t>(Ф.И.О)</w:t>
      </w:r>
    </w:p>
    <w:p w:rsidR="001A2381" w:rsidRDefault="001A2381" w:rsidP="00E81BB0">
      <w:pPr>
        <w:pStyle w:val="ConsPlusNonformat"/>
        <w:ind w:right="-2" w:firstLine="360"/>
        <w:rPr>
          <w:rFonts w:ascii="Times New Roman" w:hAnsi="Times New Roman" w:cs="Times New Roman"/>
          <w:sz w:val="28"/>
          <w:szCs w:val="28"/>
        </w:rPr>
      </w:pPr>
    </w:p>
    <w:p w:rsidR="0026055F" w:rsidRPr="00F85522" w:rsidRDefault="0026055F" w:rsidP="00E81BB0">
      <w:pPr>
        <w:pStyle w:val="ConsPlusNonformat"/>
        <w:ind w:right="-2" w:firstLine="360"/>
        <w:rPr>
          <w:rFonts w:ascii="Times New Roman" w:hAnsi="Times New Roman" w:cs="Times New Roman"/>
          <w:sz w:val="28"/>
          <w:szCs w:val="28"/>
        </w:rPr>
      </w:pPr>
    </w:p>
    <w:p w:rsidR="001A2381" w:rsidRPr="00F85522" w:rsidRDefault="001A2381" w:rsidP="00E8413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F85522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84134">
        <w:rPr>
          <w:rFonts w:ascii="Times New Roman" w:hAnsi="Times New Roman" w:cs="Times New Roman"/>
          <w:sz w:val="28"/>
          <w:szCs w:val="28"/>
        </w:rPr>
        <w:t xml:space="preserve">     </w:t>
      </w:r>
      <w:r w:rsidR="00A875DB">
        <w:rPr>
          <w:rFonts w:ascii="Times New Roman" w:hAnsi="Times New Roman" w:cs="Times New Roman"/>
          <w:sz w:val="28"/>
          <w:szCs w:val="28"/>
        </w:rPr>
        <w:t xml:space="preserve">                      ____________</w:t>
      </w:r>
      <w:r w:rsidRPr="00F85522">
        <w:rPr>
          <w:rFonts w:ascii="Times New Roman" w:hAnsi="Times New Roman" w:cs="Times New Roman"/>
          <w:sz w:val="28"/>
          <w:szCs w:val="28"/>
        </w:rPr>
        <w:t xml:space="preserve">      </w:t>
      </w:r>
      <w:r w:rsidR="00E84134">
        <w:rPr>
          <w:rFonts w:ascii="Times New Roman" w:hAnsi="Times New Roman" w:cs="Times New Roman"/>
          <w:sz w:val="28"/>
          <w:szCs w:val="28"/>
        </w:rPr>
        <w:t xml:space="preserve">  </w:t>
      </w:r>
      <w:r w:rsidR="00A875DB">
        <w:rPr>
          <w:rFonts w:ascii="Times New Roman" w:hAnsi="Times New Roman" w:cs="Times New Roman"/>
          <w:sz w:val="28"/>
          <w:szCs w:val="28"/>
        </w:rPr>
        <w:t xml:space="preserve"> </w:t>
      </w:r>
      <w:r w:rsidR="005D0CCC">
        <w:rPr>
          <w:rFonts w:ascii="Times New Roman" w:hAnsi="Times New Roman" w:cs="Times New Roman"/>
          <w:sz w:val="28"/>
          <w:szCs w:val="28"/>
          <w:u w:val="single"/>
        </w:rPr>
        <w:t>И.Н.Намтаева</w:t>
      </w:r>
    </w:p>
    <w:p w:rsidR="00D8092F" w:rsidRDefault="001A2381" w:rsidP="00E81BB0">
      <w:pPr>
        <w:pStyle w:val="ConsPlusNonformat"/>
        <w:ind w:right="-2" w:firstLine="360"/>
        <w:rPr>
          <w:rFonts w:ascii="Times New Roman" w:hAnsi="Times New Roman" w:cs="Times New Roman"/>
          <w:sz w:val="28"/>
          <w:szCs w:val="28"/>
        </w:rPr>
      </w:pPr>
      <w:r w:rsidRPr="00F8552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855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410D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5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B0DD4">
        <w:rPr>
          <w:rFonts w:ascii="Times New Roman" w:hAnsi="Times New Roman" w:cs="Times New Roman"/>
          <w:sz w:val="24"/>
          <w:szCs w:val="24"/>
        </w:rPr>
        <w:t>(подпись</w:t>
      </w:r>
      <w:r w:rsidRPr="00321FBE">
        <w:rPr>
          <w:rFonts w:ascii="Times New Roman" w:hAnsi="Times New Roman" w:cs="Times New Roman"/>
          <w:sz w:val="24"/>
          <w:szCs w:val="24"/>
        </w:rPr>
        <w:t xml:space="preserve">)           </w:t>
      </w:r>
      <w:r w:rsidR="00A875DB" w:rsidRPr="00321FBE">
        <w:rPr>
          <w:rFonts w:ascii="Times New Roman" w:hAnsi="Times New Roman" w:cs="Times New Roman"/>
          <w:sz w:val="24"/>
          <w:szCs w:val="24"/>
        </w:rPr>
        <w:t xml:space="preserve">        </w:t>
      </w:r>
      <w:r w:rsidR="00321FBE">
        <w:rPr>
          <w:rFonts w:ascii="Times New Roman" w:hAnsi="Times New Roman" w:cs="Times New Roman"/>
          <w:sz w:val="24"/>
          <w:szCs w:val="24"/>
        </w:rPr>
        <w:t xml:space="preserve">    </w:t>
      </w:r>
      <w:r w:rsidR="00A875DB" w:rsidRPr="00321FBE">
        <w:rPr>
          <w:rFonts w:ascii="Times New Roman" w:hAnsi="Times New Roman" w:cs="Times New Roman"/>
          <w:sz w:val="24"/>
          <w:szCs w:val="24"/>
        </w:rPr>
        <w:t>(Ф.И.О.)</w:t>
      </w:r>
      <w:r w:rsidRPr="00F855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092F" w:rsidRDefault="00D8092F" w:rsidP="00E81BB0">
      <w:pPr>
        <w:pStyle w:val="ConsPlusNonformat"/>
        <w:ind w:right="-2" w:firstLine="360"/>
        <w:rPr>
          <w:rFonts w:ascii="Times New Roman" w:hAnsi="Times New Roman" w:cs="Times New Roman"/>
          <w:sz w:val="28"/>
          <w:szCs w:val="28"/>
        </w:rPr>
      </w:pPr>
    </w:p>
    <w:sectPr w:rsidR="00D8092F" w:rsidSect="00667BD9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996"/>
    <w:multiLevelType w:val="hybridMultilevel"/>
    <w:tmpl w:val="8A5200AE"/>
    <w:lvl w:ilvl="0" w:tplc="797E7122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C6000BE"/>
    <w:multiLevelType w:val="hybridMultilevel"/>
    <w:tmpl w:val="48B49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A2381"/>
    <w:rsid w:val="00002EFA"/>
    <w:rsid w:val="00003183"/>
    <w:rsid w:val="00003434"/>
    <w:rsid w:val="00003B4A"/>
    <w:rsid w:val="000046AA"/>
    <w:rsid w:val="00004911"/>
    <w:rsid w:val="00007E7B"/>
    <w:rsid w:val="000115D2"/>
    <w:rsid w:val="0001749C"/>
    <w:rsid w:val="00024598"/>
    <w:rsid w:val="00024996"/>
    <w:rsid w:val="0003151A"/>
    <w:rsid w:val="00033DDD"/>
    <w:rsid w:val="00033E78"/>
    <w:rsid w:val="000412A0"/>
    <w:rsid w:val="0004137E"/>
    <w:rsid w:val="000505F8"/>
    <w:rsid w:val="00052630"/>
    <w:rsid w:val="00053496"/>
    <w:rsid w:val="00053ACF"/>
    <w:rsid w:val="00055C45"/>
    <w:rsid w:val="00057B89"/>
    <w:rsid w:val="00060629"/>
    <w:rsid w:val="00061927"/>
    <w:rsid w:val="00063B71"/>
    <w:rsid w:val="00064427"/>
    <w:rsid w:val="000665D5"/>
    <w:rsid w:val="0007001C"/>
    <w:rsid w:val="00071FA0"/>
    <w:rsid w:val="0007247D"/>
    <w:rsid w:val="00072D7B"/>
    <w:rsid w:val="00073DE2"/>
    <w:rsid w:val="00080D3C"/>
    <w:rsid w:val="00081331"/>
    <w:rsid w:val="00081B53"/>
    <w:rsid w:val="0008764D"/>
    <w:rsid w:val="000915CD"/>
    <w:rsid w:val="00091748"/>
    <w:rsid w:val="0009425A"/>
    <w:rsid w:val="0009428B"/>
    <w:rsid w:val="000A0337"/>
    <w:rsid w:val="000A0D60"/>
    <w:rsid w:val="000A3AB3"/>
    <w:rsid w:val="000A68CD"/>
    <w:rsid w:val="000A7FBD"/>
    <w:rsid w:val="000B04A4"/>
    <w:rsid w:val="000B42D7"/>
    <w:rsid w:val="000B5272"/>
    <w:rsid w:val="000B5368"/>
    <w:rsid w:val="000C28D6"/>
    <w:rsid w:val="000C4ACF"/>
    <w:rsid w:val="000C609D"/>
    <w:rsid w:val="000D3423"/>
    <w:rsid w:val="000D5E78"/>
    <w:rsid w:val="000D6FD2"/>
    <w:rsid w:val="000D7ED0"/>
    <w:rsid w:val="000E13B1"/>
    <w:rsid w:val="000E170E"/>
    <w:rsid w:val="000E18ED"/>
    <w:rsid w:val="000E40D4"/>
    <w:rsid w:val="000E4C89"/>
    <w:rsid w:val="000E4EA2"/>
    <w:rsid w:val="000F2909"/>
    <w:rsid w:val="000F50E8"/>
    <w:rsid w:val="000F5FA2"/>
    <w:rsid w:val="000F741E"/>
    <w:rsid w:val="0010154F"/>
    <w:rsid w:val="00103181"/>
    <w:rsid w:val="001054C0"/>
    <w:rsid w:val="001055FE"/>
    <w:rsid w:val="001061B0"/>
    <w:rsid w:val="0010693F"/>
    <w:rsid w:val="00110AF7"/>
    <w:rsid w:val="001129F3"/>
    <w:rsid w:val="001173EC"/>
    <w:rsid w:val="00124F70"/>
    <w:rsid w:val="00125CD8"/>
    <w:rsid w:val="00130316"/>
    <w:rsid w:val="00130C1F"/>
    <w:rsid w:val="00132408"/>
    <w:rsid w:val="00136327"/>
    <w:rsid w:val="00141061"/>
    <w:rsid w:val="00141CBF"/>
    <w:rsid w:val="001440A3"/>
    <w:rsid w:val="00146C53"/>
    <w:rsid w:val="00147671"/>
    <w:rsid w:val="00147F92"/>
    <w:rsid w:val="00152F90"/>
    <w:rsid w:val="00154747"/>
    <w:rsid w:val="00154B96"/>
    <w:rsid w:val="0015637D"/>
    <w:rsid w:val="00161224"/>
    <w:rsid w:val="0016431F"/>
    <w:rsid w:val="00165110"/>
    <w:rsid w:val="00172407"/>
    <w:rsid w:val="00174B1D"/>
    <w:rsid w:val="00176B85"/>
    <w:rsid w:val="00181AE9"/>
    <w:rsid w:val="00182BF6"/>
    <w:rsid w:val="001870DE"/>
    <w:rsid w:val="00190AF8"/>
    <w:rsid w:val="001942CA"/>
    <w:rsid w:val="00196221"/>
    <w:rsid w:val="001A2381"/>
    <w:rsid w:val="001A2693"/>
    <w:rsid w:val="001B35CE"/>
    <w:rsid w:val="001B61F4"/>
    <w:rsid w:val="001B6204"/>
    <w:rsid w:val="001C2821"/>
    <w:rsid w:val="001C30AC"/>
    <w:rsid w:val="001C378C"/>
    <w:rsid w:val="001C4D0A"/>
    <w:rsid w:val="001D0E79"/>
    <w:rsid w:val="001D1955"/>
    <w:rsid w:val="001D2189"/>
    <w:rsid w:val="001D254D"/>
    <w:rsid w:val="001D3823"/>
    <w:rsid w:val="001D5D9F"/>
    <w:rsid w:val="001E008C"/>
    <w:rsid w:val="001E2CA3"/>
    <w:rsid w:val="001E5530"/>
    <w:rsid w:val="001E7946"/>
    <w:rsid w:val="001E7A14"/>
    <w:rsid w:val="001E7B54"/>
    <w:rsid w:val="001F6AE7"/>
    <w:rsid w:val="001F6BD2"/>
    <w:rsid w:val="001F7401"/>
    <w:rsid w:val="00205BA9"/>
    <w:rsid w:val="002060ED"/>
    <w:rsid w:val="002064D6"/>
    <w:rsid w:val="00207F33"/>
    <w:rsid w:val="00212F29"/>
    <w:rsid w:val="00220EF1"/>
    <w:rsid w:val="00224555"/>
    <w:rsid w:val="00227D01"/>
    <w:rsid w:val="00230967"/>
    <w:rsid w:val="00233707"/>
    <w:rsid w:val="00234FF2"/>
    <w:rsid w:val="00235B44"/>
    <w:rsid w:val="00243576"/>
    <w:rsid w:val="00244065"/>
    <w:rsid w:val="00246AEB"/>
    <w:rsid w:val="00254F02"/>
    <w:rsid w:val="0026055F"/>
    <w:rsid w:val="00261231"/>
    <w:rsid w:val="0026170D"/>
    <w:rsid w:val="00265704"/>
    <w:rsid w:val="0027235F"/>
    <w:rsid w:val="002772A3"/>
    <w:rsid w:val="0028059A"/>
    <w:rsid w:val="002811E3"/>
    <w:rsid w:val="00284028"/>
    <w:rsid w:val="00285732"/>
    <w:rsid w:val="002920DE"/>
    <w:rsid w:val="00292C94"/>
    <w:rsid w:val="002933E3"/>
    <w:rsid w:val="002961CE"/>
    <w:rsid w:val="002A45A5"/>
    <w:rsid w:val="002A4C11"/>
    <w:rsid w:val="002A58FD"/>
    <w:rsid w:val="002A667C"/>
    <w:rsid w:val="002A7B56"/>
    <w:rsid w:val="002B29D9"/>
    <w:rsid w:val="002B31A8"/>
    <w:rsid w:val="002B3AC7"/>
    <w:rsid w:val="002B5C42"/>
    <w:rsid w:val="002B749B"/>
    <w:rsid w:val="002B7538"/>
    <w:rsid w:val="002C541A"/>
    <w:rsid w:val="002C5492"/>
    <w:rsid w:val="002C6ADD"/>
    <w:rsid w:val="002D3D88"/>
    <w:rsid w:val="002D4EA9"/>
    <w:rsid w:val="002E176C"/>
    <w:rsid w:val="002E35EF"/>
    <w:rsid w:val="002E38B0"/>
    <w:rsid w:val="002E3C46"/>
    <w:rsid w:val="002E6E8A"/>
    <w:rsid w:val="002E7DB8"/>
    <w:rsid w:val="002F6E46"/>
    <w:rsid w:val="0030363B"/>
    <w:rsid w:val="00303ED4"/>
    <w:rsid w:val="00310696"/>
    <w:rsid w:val="0031331F"/>
    <w:rsid w:val="00314A05"/>
    <w:rsid w:val="0031784A"/>
    <w:rsid w:val="00321FBE"/>
    <w:rsid w:val="0032256C"/>
    <w:rsid w:val="00324155"/>
    <w:rsid w:val="00325C4E"/>
    <w:rsid w:val="0033650C"/>
    <w:rsid w:val="00336F8A"/>
    <w:rsid w:val="00337A1C"/>
    <w:rsid w:val="00340586"/>
    <w:rsid w:val="0034231D"/>
    <w:rsid w:val="00344D4D"/>
    <w:rsid w:val="00347092"/>
    <w:rsid w:val="0035032E"/>
    <w:rsid w:val="0035198C"/>
    <w:rsid w:val="0036001D"/>
    <w:rsid w:val="0036053A"/>
    <w:rsid w:val="003635A2"/>
    <w:rsid w:val="00363731"/>
    <w:rsid w:val="003642F4"/>
    <w:rsid w:val="00365093"/>
    <w:rsid w:val="0037584B"/>
    <w:rsid w:val="00376C75"/>
    <w:rsid w:val="003774E9"/>
    <w:rsid w:val="00381442"/>
    <w:rsid w:val="00383666"/>
    <w:rsid w:val="00383FE3"/>
    <w:rsid w:val="00386BD6"/>
    <w:rsid w:val="003924D5"/>
    <w:rsid w:val="0039440C"/>
    <w:rsid w:val="00395EDA"/>
    <w:rsid w:val="0039755A"/>
    <w:rsid w:val="003A1384"/>
    <w:rsid w:val="003A43F4"/>
    <w:rsid w:val="003B37A3"/>
    <w:rsid w:val="003C54CB"/>
    <w:rsid w:val="003C639E"/>
    <w:rsid w:val="003C6C24"/>
    <w:rsid w:val="003C6EC4"/>
    <w:rsid w:val="003D107C"/>
    <w:rsid w:val="003D7112"/>
    <w:rsid w:val="003D7F8C"/>
    <w:rsid w:val="003E193B"/>
    <w:rsid w:val="003F2223"/>
    <w:rsid w:val="003F76B8"/>
    <w:rsid w:val="003F7AB6"/>
    <w:rsid w:val="00401D8E"/>
    <w:rsid w:val="0040343F"/>
    <w:rsid w:val="00404418"/>
    <w:rsid w:val="00406238"/>
    <w:rsid w:val="00411B38"/>
    <w:rsid w:val="004142CE"/>
    <w:rsid w:val="00415A33"/>
    <w:rsid w:val="00415C51"/>
    <w:rsid w:val="00416655"/>
    <w:rsid w:val="00417086"/>
    <w:rsid w:val="00422EFB"/>
    <w:rsid w:val="004230EB"/>
    <w:rsid w:val="00427E5C"/>
    <w:rsid w:val="00431742"/>
    <w:rsid w:val="00440F27"/>
    <w:rsid w:val="00442BD7"/>
    <w:rsid w:val="00446BA6"/>
    <w:rsid w:val="0044736A"/>
    <w:rsid w:val="0045035D"/>
    <w:rsid w:val="004504E6"/>
    <w:rsid w:val="00450C66"/>
    <w:rsid w:val="004541C1"/>
    <w:rsid w:val="004544B0"/>
    <w:rsid w:val="00456941"/>
    <w:rsid w:val="004610EC"/>
    <w:rsid w:val="004632AF"/>
    <w:rsid w:val="004638F6"/>
    <w:rsid w:val="00466829"/>
    <w:rsid w:val="004676C1"/>
    <w:rsid w:val="00471175"/>
    <w:rsid w:val="004721E1"/>
    <w:rsid w:val="004721E7"/>
    <w:rsid w:val="00473609"/>
    <w:rsid w:val="00477CD4"/>
    <w:rsid w:val="00480CB7"/>
    <w:rsid w:val="0048389F"/>
    <w:rsid w:val="00484804"/>
    <w:rsid w:val="004849D7"/>
    <w:rsid w:val="004868F6"/>
    <w:rsid w:val="004917D6"/>
    <w:rsid w:val="00492153"/>
    <w:rsid w:val="00492F5E"/>
    <w:rsid w:val="0049313D"/>
    <w:rsid w:val="004960B9"/>
    <w:rsid w:val="004A152F"/>
    <w:rsid w:val="004A27EA"/>
    <w:rsid w:val="004B13DA"/>
    <w:rsid w:val="004C395F"/>
    <w:rsid w:val="004C7510"/>
    <w:rsid w:val="004D328E"/>
    <w:rsid w:val="004D4F66"/>
    <w:rsid w:val="004D5DD2"/>
    <w:rsid w:val="004D6CE2"/>
    <w:rsid w:val="004E1FF1"/>
    <w:rsid w:val="004E2AE6"/>
    <w:rsid w:val="004F36C1"/>
    <w:rsid w:val="004F559C"/>
    <w:rsid w:val="00501265"/>
    <w:rsid w:val="0050297A"/>
    <w:rsid w:val="005039D2"/>
    <w:rsid w:val="005047A8"/>
    <w:rsid w:val="005054C8"/>
    <w:rsid w:val="00506DCB"/>
    <w:rsid w:val="0050760F"/>
    <w:rsid w:val="00510D8C"/>
    <w:rsid w:val="00511ACD"/>
    <w:rsid w:val="0051571B"/>
    <w:rsid w:val="005171CB"/>
    <w:rsid w:val="00520277"/>
    <w:rsid w:val="005211BC"/>
    <w:rsid w:val="005236BA"/>
    <w:rsid w:val="00523759"/>
    <w:rsid w:val="00524AC2"/>
    <w:rsid w:val="00526CE0"/>
    <w:rsid w:val="00531EC5"/>
    <w:rsid w:val="00533B5C"/>
    <w:rsid w:val="00533DAE"/>
    <w:rsid w:val="00536FE1"/>
    <w:rsid w:val="00537C64"/>
    <w:rsid w:val="00542F5C"/>
    <w:rsid w:val="00544499"/>
    <w:rsid w:val="00547253"/>
    <w:rsid w:val="00554E0B"/>
    <w:rsid w:val="00561E0C"/>
    <w:rsid w:val="00564450"/>
    <w:rsid w:val="00564EF2"/>
    <w:rsid w:val="00571F9F"/>
    <w:rsid w:val="00573015"/>
    <w:rsid w:val="00573A29"/>
    <w:rsid w:val="00576DA2"/>
    <w:rsid w:val="00577AC3"/>
    <w:rsid w:val="0058373B"/>
    <w:rsid w:val="005842DC"/>
    <w:rsid w:val="00587EC1"/>
    <w:rsid w:val="0059091C"/>
    <w:rsid w:val="0059372C"/>
    <w:rsid w:val="00596784"/>
    <w:rsid w:val="005971BA"/>
    <w:rsid w:val="005A2740"/>
    <w:rsid w:val="005A4F1F"/>
    <w:rsid w:val="005A62B1"/>
    <w:rsid w:val="005A7706"/>
    <w:rsid w:val="005B5042"/>
    <w:rsid w:val="005B561A"/>
    <w:rsid w:val="005B6E76"/>
    <w:rsid w:val="005B7506"/>
    <w:rsid w:val="005B7B41"/>
    <w:rsid w:val="005C6749"/>
    <w:rsid w:val="005C78DA"/>
    <w:rsid w:val="005D0CCC"/>
    <w:rsid w:val="005D31FA"/>
    <w:rsid w:val="005D35F1"/>
    <w:rsid w:val="005E184A"/>
    <w:rsid w:val="005E4869"/>
    <w:rsid w:val="005E65FA"/>
    <w:rsid w:val="005F0A91"/>
    <w:rsid w:val="005F171C"/>
    <w:rsid w:val="005F6E00"/>
    <w:rsid w:val="005F78B5"/>
    <w:rsid w:val="00601C4C"/>
    <w:rsid w:val="00603AF6"/>
    <w:rsid w:val="00603CD6"/>
    <w:rsid w:val="006104C5"/>
    <w:rsid w:val="00611123"/>
    <w:rsid w:val="006145B7"/>
    <w:rsid w:val="00622E9F"/>
    <w:rsid w:val="006358F4"/>
    <w:rsid w:val="0064160B"/>
    <w:rsid w:val="00645754"/>
    <w:rsid w:val="00645B9D"/>
    <w:rsid w:val="006463FC"/>
    <w:rsid w:val="00646714"/>
    <w:rsid w:val="006512FA"/>
    <w:rsid w:val="0065166D"/>
    <w:rsid w:val="00656BF8"/>
    <w:rsid w:val="00656CC9"/>
    <w:rsid w:val="00662152"/>
    <w:rsid w:val="006631F3"/>
    <w:rsid w:val="00664A20"/>
    <w:rsid w:val="00667BD9"/>
    <w:rsid w:val="0067019D"/>
    <w:rsid w:val="00673B97"/>
    <w:rsid w:val="00675C5A"/>
    <w:rsid w:val="006766B9"/>
    <w:rsid w:val="00684EE7"/>
    <w:rsid w:val="00686A3C"/>
    <w:rsid w:val="006948DC"/>
    <w:rsid w:val="00695C6E"/>
    <w:rsid w:val="00696D59"/>
    <w:rsid w:val="006A36DD"/>
    <w:rsid w:val="006A3B30"/>
    <w:rsid w:val="006B11E9"/>
    <w:rsid w:val="006B23DE"/>
    <w:rsid w:val="006B3380"/>
    <w:rsid w:val="006B437D"/>
    <w:rsid w:val="006B46EF"/>
    <w:rsid w:val="006C1403"/>
    <w:rsid w:val="006C3451"/>
    <w:rsid w:val="006C4345"/>
    <w:rsid w:val="006C6BCA"/>
    <w:rsid w:val="006D32C0"/>
    <w:rsid w:val="006D4CB9"/>
    <w:rsid w:val="006D534C"/>
    <w:rsid w:val="006D67AF"/>
    <w:rsid w:val="006D67B3"/>
    <w:rsid w:val="006D6EC5"/>
    <w:rsid w:val="006E0800"/>
    <w:rsid w:val="006E1135"/>
    <w:rsid w:val="006F1E5C"/>
    <w:rsid w:val="006F697D"/>
    <w:rsid w:val="00700138"/>
    <w:rsid w:val="00701800"/>
    <w:rsid w:val="0070193C"/>
    <w:rsid w:val="007040A8"/>
    <w:rsid w:val="007102E2"/>
    <w:rsid w:val="00721A76"/>
    <w:rsid w:val="00721F03"/>
    <w:rsid w:val="00722EFE"/>
    <w:rsid w:val="007231C8"/>
    <w:rsid w:val="00730101"/>
    <w:rsid w:val="00730163"/>
    <w:rsid w:val="00731CD5"/>
    <w:rsid w:val="00733472"/>
    <w:rsid w:val="00733D42"/>
    <w:rsid w:val="00733F33"/>
    <w:rsid w:val="0073478D"/>
    <w:rsid w:val="0074001B"/>
    <w:rsid w:val="007402AB"/>
    <w:rsid w:val="0074069E"/>
    <w:rsid w:val="00740DD5"/>
    <w:rsid w:val="00741EC8"/>
    <w:rsid w:val="0074393F"/>
    <w:rsid w:val="00746A51"/>
    <w:rsid w:val="007538C1"/>
    <w:rsid w:val="00753F78"/>
    <w:rsid w:val="00754741"/>
    <w:rsid w:val="0075489F"/>
    <w:rsid w:val="007563AE"/>
    <w:rsid w:val="00757BD5"/>
    <w:rsid w:val="00761CBE"/>
    <w:rsid w:val="00762B52"/>
    <w:rsid w:val="007650BA"/>
    <w:rsid w:val="00770990"/>
    <w:rsid w:val="0077714F"/>
    <w:rsid w:val="00777BA6"/>
    <w:rsid w:val="00780BE7"/>
    <w:rsid w:val="00783A2B"/>
    <w:rsid w:val="00785DD8"/>
    <w:rsid w:val="0079006B"/>
    <w:rsid w:val="007A2731"/>
    <w:rsid w:val="007A2D43"/>
    <w:rsid w:val="007A3447"/>
    <w:rsid w:val="007B08CA"/>
    <w:rsid w:val="007B1694"/>
    <w:rsid w:val="007B65D5"/>
    <w:rsid w:val="007C1B4C"/>
    <w:rsid w:val="007C348C"/>
    <w:rsid w:val="007C4EB6"/>
    <w:rsid w:val="007C516D"/>
    <w:rsid w:val="007C5418"/>
    <w:rsid w:val="007D0564"/>
    <w:rsid w:val="007D203C"/>
    <w:rsid w:val="007E0E4A"/>
    <w:rsid w:val="007E39B5"/>
    <w:rsid w:val="007E70DA"/>
    <w:rsid w:val="007E7EE4"/>
    <w:rsid w:val="007F00F4"/>
    <w:rsid w:val="007F2FC3"/>
    <w:rsid w:val="007F4855"/>
    <w:rsid w:val="007F5DE7"/>
    <w:rsid w:val="007F5FA0"/>
    <w:rsid w:val="00800499"/>
    <w:rsid w:val="00801161"/>
    <w:rsid w:val="00801364"/>
    <w:rsid w:val="00805B07"/>
    <w:rsid w:val="00806BF7"/>
    <w:rsid w:val="008072F1"/>
    <w:rsid w:val="0080747C"/>
    <w:rsid w:val="00807761"/>
    <w:rsid w:val="00807AA1"/>
    <w:rsid w:val="00810D77"/>
    <w:rsid w:val="008112FA"/>
    <w:rsid w:val="008129E7"/>
    <w:rsid w:val="008131AE"/>
    <w:rsid w:val="00813E6A"/>
    <w:rsid w:val="00816A18"/>
    <w:rsid w:val="00820377"/>
    <w:rsid w:val="00822457"/>
    <w:rsid w:val="00822EF4"/>
    <w:rsid w:val="00823723"/>
    <w:rsid w:val="0082422A"/>
    <w:rsid w:val="008274DC"/>
    <w:rsid w:val="00827BE5"/>
    <w:rsid w:val="00830211"/>
    <w:rsid w:val="00834696"/>
    <w:rsid w:val="00840F3A"/>
    <w:rsid w:val="00842103"/>
    <w:rsid w:val="00845086"/>
    <w:rsid w:val="00852A9E"/>
    <w:rsid w:val="00854FFF"/>
    <w:rsid w:val="00855A92"/>
    <w:rsid w:val="00856F32"/>
    <w:rsid w:val="008606A4"/>
    <w:rsid w:val="008620A1"/>
    <w:rsid w:val="00864C56"/>
    <w:rsid w:val="008650E2"/>
    <w:rsid w:val="00883DFE"/>
    <w:rsid w:val="00885567"/>
    <w:rsid w:val="00886AEC"/>
    <w:rsid w:val="0088782E"/>
    <w:rsid w:val="00892BB0"/>
    <w:rsid w:val="00893292"/>
    <w:rsid w:val="0089738D"/>
    <w:rsid w:val="00897AE6"/>
    <w:rsid w:val="008A4CDA"/>
    <w:rsid w:val="008B2A88"/>
    <w:rsid w:val="008C170C"/>
    <w:rsid w:val="008C3C66"/>
    <w:rsid w:val="008C7C99"/>
    <w:rsid w:val="008D0530"/>
    <w:rsid w:val="008D0A9B"/>
    <w:rsid w:val="008D2276"/>
    <w:rsid w:val="008D552C"/>
    <w:rsid w:val="008D5888"/>
    <w:rsid w:val="008D6C1A"/>
    <w:rsid w:val="008E4C73"/>
    <w:rsid w:val="008E62AD"/>
    <w:rsid w:val="008E6C8B"/>
    <w:rsid w:val="008E7071"/>
    <w:rsid w:val="008E7D18"/>
    <w:rsid w:val="008F0FF8"/>
    <w:rsid w:val="008F1AD8"/>
    <w:rsid w:val="008F3D7A"/>
    <w:rsid w:val="008F465F"/>
    <w:rsid w:val="008F635E"/>
    <w:rsid w:val="00901848"/>
    <w:rsid w:val="0090601F"/>
    <w:rsid w:val="009072BE"/>
    <w:rsid w:val="009103C5"/>
    <w:rsid w:val="009108CC"/>
    <w:rsid w:val="009109CF"/>
    <w:rsid w:val="00916D46"/>
    <w:rsid w:val="00916F96"/>
    <w:rsid w:val="009173FB"/>
    <w:rsid w:val="009225E5"/>
    <w:rsid w:val="00923760"/>
    <w:rsid w:val="00924523"/>
    <w:rsid w:val="0092552D"/>
    <w:rsid w:val="0092561F"/>
    <w:rsid w:val="00927758"/>
    <w:rsid w:val="00931518"/>
    <w:rsid w:val="00936A48"/>
    <w:rsid w:val="009408B4"/>
    <w:rsid w:val="00942362"/>
    <w:rsid w:val="0094351C"/>
    <w:rsid w:val="00943803"/>
    <w:rsid w:val="00943C56"/>
    <w:rsid w:val="009463B6"/>
    <w:rsid w:val="00954173"/>
    <w:rsid w:val="00956642"/>
    <w:rsid w:val="00956ACE"/>
    <w:rsid w:val="0095793D"/>
    <w:rsid w:val="00961789"/>
    <w:rsid w:val="0096311D"/>
    <w:rsid w:val="00966246"/>
    <w:rsid w:val="0097390E"/>
    <w:rsid w:val="00973A73"/>
    <w:rsid w:val="00975E1F"/>
    <w:rsid w:val="009768E8"/>
    <w:rsid w:val="00980641"/>
    <w:rsid w:val="00983287"/>
    <w:rsid w:val="00984237"/>
    <w:rsid w:val="00990845"/>
    <w:rsid w:val="00991BB4"/>
    <w:rsid w:val="00996538"/>
    <w:rsid w:val="00996D18"/>
    <w:rsid w:val="009A09BB"/>
    <w:rsid w:val="009A1443"/>
    <w:rsid w:val="009A1701"/>
    <w:rsid w:val="009A1FC9"/>
    <w:rsid w:val="009A4267"/>
    <w:rsid w:val="009B6376"/>
    <w:rsid w:val="009B6413"/>
    <w:rsid w:val="009C1255"/>
    <w:rsid w:val="009C19CD"/>
    <w:rsid w:val="009C5CE0"/>
    <w:rsid w:val="009C7AB3"/>
    <w:rsid w:val="009D127B"/>
    <w:rsid w:val="009D770C"/>
    <w:rsid w:val="009E0A80"/>
    <w:rsid w:val="009E1653"/>
    <w:rsid w:val="009E20E9"/>
    <w:rsid w:val="009E372B"/>
    <w:rsid w:val="009E560A"/>
    <w:rsid w:val="009F6B5B"/>
    <w:rsid w:val="009F79EF"/>
    <w:rsid w:val="00A004C0"/>
    <w:rsid w:val="00A02919"/>
    <w:rsid w:val="00A03CDD"/>
    <w:rsid w:val="00A0662F"/>
    <w:rsid w:val="00A14614"/>
    <w:rsid w:val="00A153A9"/>
    <w:rsid w:val="00A22371"/>
    <w:rsid w:val="00A2278A"/>
    <w:rsid w:val="00A268AD"/>
    <w:rsid w:val="00A279CF"/>
    <w:rsid w:val="00A30D1D"/>
    <w:rsid w:val="00A3363D"/>
    <w:rsid w:val="00A33D73"/>
    <w:rsid w:val="00A349DB"/>
    <w:rsid w:val="00A37F17"/>
    <w:rsid w:val="00A4248A"/>
    <w:rsid w:val="00A42D36"/>
    <w:rsid w:val="00A43CAE"/>
    <w:rsid w:val="00A44D2C"/>
    <w:rsid w:val="00A45476"/>
    <w:rsid w:val="00A4626E"/>
    <w:rsid w:val="00A5786E"/>
    <w:rsid w:val="00A60B0D"/>
    <w:rsid w:val="00A71E74"/>
    <w:rsid w:val="00A72185"/>
    <w:rsid w:val="00A73B9B"/>
    <w:rsid w:val="00A81984"/>
    <w:rsid w:val="00A86FA2"/>
    <w:rsid w:val="00A8714C"/>
    <w:rsid w:val="00A875DB"/>
    <w:rsid w:val="00A904FC"/>
    <w:rsid w:val="00A956D8"/>
    <w:rsid w:val="00A97D06"/>
    <w:rsid w:val="00AA6BFA"/>
    <w:rsid w:val="00AB1904"/>
    <w:rsid w:val="00AB4D93"/>
    <w:rsid w:val="00AB5477"/>
    <w:rsid w:val="00AB7C51"/>
    <w:rsid w:val="00AC554F"/>
    <w:rsid w:val="00AC5CD7"/>
    <w:rsid w:val="00AC6708"/>
    <w:rsid w:val="00AC768C"/>
    <w:rsid w:val="00AD460F"/>
    <w:rsid w:val="00AD62D1"/>
    <w:rsid w:val="00AD6548"/>
    <w:rsid w:val="00AD7FC7"/>
    <w:rsid w:val="00AE104B"/>
    <w:rsid w:val="00AE51DE"/>
    <w:rsid w:val="00AE6C55"/>
    <w:rsid w:val="00AF154D"/>
    <w:rsid w:val="00AF1995"/>
    <w:rsid w:val="00AF58B2"/>
    <w:rsid w:val="00AF58EA"/>
    <w:rsid w:val="00B01EF7"/>
    <w:rsid w:val="00B0281F"/>
    <w:rsid w:val="00B03E21"/>
    <w:rsid w:val="00B0732A"/>
    <w:rsid w:val="00B1235D"/>
    <w:rsid w:val="00B17A2D"/>
    <w:rsid w:val="00B17EDF"/>
    <w:rsid w:val="00B17EFD"/>
    <w:rsid w:val="00B21910"/>
    <w:rsid w:val="00B2208B"/>
    <w:rsid w:val="00B226DC"/>
    <w:rsid w:val="00B228E4"/>
    <w:rsid w:val="00B23C5B"/>
    <w:rsid w:val="00B24C05"/>
    <w:rsid w:val="00B24E3B"/>
    <w:rsid w:val="00B34D8C"/>
    <w:rsid w:val="00B3521D"/>
    <w:rsid w:val="00B357C5"/>
    <w:rsid w:val="00B35B94"/>
    <w:rsid w:val="00B37E63"/>
    <w:rsid w:val="00B410D4"/>
    <w:rsid w:val="00B412CF"/>
    <w:rsid w:val="00B44087"/>
    <w:rsid w:val="00B468BC"/>
    <w:rsid w:val="00B46F15"/>
    <w:rsid w:val="00B510CF"/>
    <w:rsid w:val="00B51890"/>
    <w:rsid w:val="00B52070"/>
    <w:rsid w:val="00B535F9"/>
    <w:rsid w:val="00B5434D"/>
    <w:rsid w:val="00B5498C"/>
    <w:rsid w:val="00B57008"/>
    <w:rsid w:val="00B57D02"/>
    <w:rsid w:val="00B6092A"/>
    <w:rsid w:val="00B65174"/>
    <w:rsid w:val="00B65DA1"/>
    <w:rsid w:val="00B66975"/>
    <w:rsid w:val="00B669BB"/>
    <w:rsid w:val="00B67477"/>
    <w:rsid w:val="00B7049E"/>
    <w:rsid w:val="00B71706"/>
    <w:rsid w:val="00B72823"/>
    <w:rsid w:val="00B7632D"/>
    <w:rsid w:val="00B774C5"/>
    <w:rsid w:val="00B80A10"/>
    <w:rsid w:val="00B80B40"/>
    <w:rsid w:val="00B81232"/>
    <w:rsid w:val="00B818B1"/>
    <w:rsid w:val="00B82ECD"/>
    <w:rsid w:val="00B84244"/>
    <w:rsid w:val="00B859A5"/>
    <w:rsid w:val="00B94361"/>
    <w:rsid w:val="00B965D4"/>
    <w:rsid w:val="00BA182A"/>
    <w:rsid w:val="00BA1AC6"/>
    <w:rsid w:val="00BA32D2"/>
    <w:rsid w:val="00BA3EF7"/>
    <w:rsid w:val="00BA4EDE"/>
    <w:rsid w:val="00BA7628"/>
    <w:rsid w:val="00BB182C"/>
    <w:rsid w:val="00BB1F16"/>
    <w:rsid w:val="00BB280D"/>
    <w:rsid w:val="00BB319A"/>
    <w:rsid w:val="00BB52C9"/>
    <w:rsid w:val="00BB55C4"/>
    <w:rsid w:val="00BB61EC"/>
    <w:rsid w:val="00BB726C"/>
    <w:rsid w:val="00BC5FC0"/>
    <w:rsid w:val="00BD1792"/>
    <w:rsid w:val="00BD6074"/>
    <w:rsid w:val="00BD7D02"/>
    <w:rsid w:val="00BE1D57"/>
    <w:rsid w:val="00BE40D2"/>
    <w:rsid w:val="00BE43C7"/>
    <w:rsid w:val="00BE4A41"/>
    <w:rsid w:val="00BE5253"/>
    <w:rsid w:val="00BE5731"/>
    <w:rsid w:val="00BE6616"/>
    <w:rsid w:val="00BF0465"/>
    <w:rsid w:val="00BF1484"/>
    <w:rsid w:val="00BF1709"/>
    <w:rsid w:val="00BF34A0"/>
    <w:rsid w:val="00C00D4F"/>
    <w:rsid w:val="00C01298"/>
    <w:rsid w:val="00C01433"/>
    <w:rsid w:val="00C02ADB"/>
    <w:rsid w:val="00C0346E"/>
    <w:rsid w:val="00C041DC"/>
    <w:rsid w:val="00C0443D"/>
    <w:rsid w:val="00C07446"/>
    <w:rsid w:val="00C07D8B"/>
    <w:rsid w:val="00C14A90"/>
    <w:rsid w:val="00C15DEC"/>
    <w:rsid w:val="00C16685"/>
    <w:rsid w:val="00C24531"/>
    <w:rsid w:val="00C249DF"/>
    <w:rsid w:val="00C26020"/>
    <w:rsid w:val="00C35E91"/>
    <w:rsid w:val="00C36604"/>
    <w:rsid w:val="00C37D59"/>
    <w:rsid w:val="00C41359"/>
    <w:rsid w:val="00C425F7"/>
    <w:rsid w:val="00C42963"/>
    <w:rsid w:val="00C42B42"/>
    <w:rsid w:val="00C42FAD"/>
    <w:rsid w:val="00C46CA4"/>
    <w:rsid w:val="00C5667E"/>
    <w:rsid w:val="00C6030A"/>
    <w:rsid w:val="00C617FF"/>
    <w:rsid w:val="00C6397B"/>
    <w:rsid w:val="00C63ED1"/>
    <w:rsid w:val="00C674D7"/>
    <w:rsid w:val="00C70173"/>
    <w:rsid w:val="00C70B69"/>
    <w:rsid w:val="00C77A9B"/>
    <w:rsid w:val="00C77F10"/>
    <w:rsid w:val="00C805A7"/>
    <w:rsid w:val="00C86987"/>
    <w:rsid w:val="00C87537"/>
    <w:rsid w:val="00C91E11"/>
    <w:rsid w:val="00C970BB"/>
    <w:rsid w:val="00C97796"/>
    <w:rsid w:val="00CB0C03"/>
    <w:rsid w:val="00CB37F5"/>
    <w:rsid w:val="00CB505C"/>
    <w:rsid w:val="00CB5665"/>
    <w:rsid w:val="00CB7345"/>
    <w:rsid w:val="00CB7C55"/>
    <w:rsid w:val="00CC16D4"/>
    <w:rsid w:val="00CC2550"/>
    <w:rsid w:val="00CC3F1C"/>
    <w:rsid w:val="00CC46F0"/>
    <w:rsid w:val="00CC7472"/>
    <w:rsid w:val="00CC7AB1"/>
    <w:rsid w:val="00CD05B5"/>
    <w:rsid w:val="00CD0C0D"/>
    <w:rsid w:val="00CD148C"/>
    <w:rsid w:val="00CD1F37"/>
    <w:rsid w:val="00CD40B6"/>
    <w:rsid w:val="00CE0521"/>
    <w:rsid w:val="00CE2F15"/>
    <w:rsid w:val="00CE3039"/>
    <w:rsid w:val="00CE518B"/>
    <w:rsid w:val="00CE52A4"/>
    <w:rsid w:val="00CF3536"/>
    <w:rsid w:val="00CF3A6C"/>
    <w:rsid w:val="00CF3DBD"/>
    <w:rsid w:val="00CF4A92"/>
    <w:rsid w:val="00CF6F5D"/>
    <w:rsid w:val="00D0778D"/>
    <w:rsid w:val="00D131B5"/>
    <w:rsid w:val="00D1647F"/>
    <w:rsid w:val="00D20996"/>
    <w:rsid w:val="00D24B51"/>
    <w:rsid w:val="00D26263"/>
    <w:rsid w:val="00D26781"/>
    <w:rsid w:val="00D27374"/>
    <w:rsid w:val="00D313F7"/>
    <w:rsid w:val="00D349D2"/>
    <w:rsid w:val="00D35120"/>
    <w:rsid w:val="00D35DE4"/>
    <w:rsid w:val="00D36061"/>
    <w:rsid w:val="00D41202"/>
    <w:rsid w:val="00D414E5"/>
    <w:rsid w:val="00D42C53"/>
    <w:rsid w:val="00D430C4"/>
    <w:rsid w:val="00D43350"/>
    <w:rsid w:val="00D458ED"/>
    <w:rsid w:val="00D4691B"/>
    <w:rsid w:val="00D475F1"/>
    <w:rsid w:val="00D508B7"/>
    <w:rsid w:val="00D57B9C"/>
    <w:rsid w:val="00D650A1"/>
    <w:rsid w:val="00D73EEB"/>
    <w:rsid w:val="00D75CAC"/>
    <w:rsid w:val="00D769C0"/>
    <w:rsid w:val="00D8092F"/>
    <w:rsid w:val="00D913F2"/>
    <w:rsid w:val="00D921C3"/>
    <w:rsid w:val="00D937FE"/>
    <w:rsid w:val="00D96646"/>
    <w:rsid w:val="00DA0D52"/>
    <w:rsid w:val="00DA3F0B"/>
    <w:rsid w:val="00DA6490"/>
    <w:rsid w:val="00DA73EC"/>
    <w:rsid w:val="00DB148B"/>
    <w:rsid w:val="00DB41EE"/>
    <w:rsid w:val="00DB63BD"/>
    <w:rsid w:val="00DC3B9E"/>
    <w:rsid w:val="00DC6EFA"/>
    <w:rsid w:val="00DD1ABD"/>
    <w:rsid w:val="00DD2EA7"/>
    <w:rsid w:val="00DD6842"/>
    <w:rsid w:val="00DD70CB"/>
    <w:rsid w:val="00DD71B3"/>
    <w:rsid w:val="00DE43E4"/>
    <w:rsid w:val="00DE5A18"/>
    <w:rsid w:val="00DF20F8"/>
    <w:rsid w:val="00DF38DA"/>
    <w:rsid w:val="00E00096"/>
    <w:rsid w:val="00E00566"/>
    <w:rsid w:val="00E0060B"/>
    <w:rsid w:val="00E06517"/>
    <w:rsid w:val="00E137C8"/>
    <w:rsid w:val="00E162E7"/>
    <w:rsid w:val="00E21B65"/>
    <w:rsid w:val="00E2247F"/>
    <w:rsid w:val="00E234E0"/>
    <w:rsid w:val="00E24382"/>
    <w:rsid w:val="00E248D3"/>
    <w:rsid w:val="00E249C0"/>
    <w:rsid w:val="00E33B4E"/>
    <w:rsid w:val="00E37748"/>
    <w:rsid w:val="00E45A89"/>
    <w:rsid w:val="00E4784A"/>
    <w:rsid w:val="00E506C4"/>
    <w:rsid w:val="00E52563"/>
    <w:rsid w:val="00E55AC3"/>
    <w:rsid w:val="00E55E3D"/>
    <w:rsid w:val="00E63AEC"/>
    <w:rsid w:val="00E65C61"/>
    <w:rsid w:val="00E66733"/>
    <w:rsid w:val="00E67B75"/>
    <w:rsid w:val="00E71766"/>
    <w:rsid w:val="00E71D84"/>
    <w:rsid w:val="00E71F04"/>
    <w:rsid w:val="00E72136"/>
    <w:rsid w:val="00E7229D"/>
    <w:rsid w:val="00E72FC7"/>
    <w:rsid w:val="00E758DA"/>
    <w:rsid w:val="00E76928"/>
    <w:rsid w:val="00E806DA"/>
    <w:rsid w:val="00E81BB0"/>
    <w:rsid w:val="00E84134"/>
    <w:rsid w:val="00E84F70"/>
    <w:rsid w:val="00E8624E"/>
    <w:rsid w:val="00E967F4"/>
    <w:rsid w:val="00E9701F"/>
    <w:rsid w:val="00E97189"/>
    <w:rsid w:val="00EA038A"/>
    <w:rsid w:val="00EA0828"/>
    <w:rsid w:val="00EA4FEB"/>
    <w:rsid w:val="00EA55BF"/>
    <w:rsid w:val="00EA5AE8"/>
    <w:rsid w:val="00EA6882"/>
    <w:rsid w:val="00EB1A0A"/>
    <w:rsid w:val="00EB33BF"/>
    <w:rsid w:val="00EB670E"/>
    <w:rsid w:val="00EB69CA"/>
    <w:rsid w:val="00EC53B0"/>
    <w:rsid w:val="00EC648E"/>
    <w:rsid w:val="00ED26A9"/>
    <w:rsid w:val="00ED3BA3"/>
    <w:rsid w:val="00ED418D"/>
    <w:rsid w:val="00ED47EE"/>
    <w:rsid w:val="00ED7C77"/>
    <w:rsid w:val="00EE121D"/>
    <w:rsid w:val="00EE2299"/>
    <w:rsid w:val="00EE5DB7"/>
    <w:rsid w:val="00EF0AF7"/>
    <w:rsid w:val="00EF1B0D"/>
    <w:rsid w:val="00EF4C0F"/>
    <w:rsid w:val="00EF5C6D"/>
    <w:rsid w:val="00F0001E"/>
    <w:rsid w:val="00F011C1"/>
    <w:rsid w:val="00F01C44"/>
    <w:rsid w:val="00F027DC"/>
    <w:rsid w:val="00F1380C"/>
    <w:rsid w:val="00F15BFB"/>
    <w:rsid w:val="00F26022"/>
    <w:rsid w:val="00F329A5"/>
    <w:rsid w:val="00F3700B"/>
    <w:rsid w:val="00F379A0"/>
    <w:rsid w:val="00F40DA3"/>
    <w:rsid w:val="00F42D66"/>
    <w:rsid w:val="00F43F95"/>
    <w:rsid w:val="00F451DC"/>
    <w:rsid w:val="00F53CFF"/>
    <w:rsid w:val="00F57EC0"/>
    <w:rsid w:val="00F60033"/>
    <w:rsid w:val="00F67AF6"/>
    <w:rsid w:val="00F7171F"/>
    <w:rsid w:val="00F73C3A"/>
    <w:rsid w:val="00F74B7B"/>
    <w:rsid w:val="00F75A8C"/>
    <w:rsid w:val="00F75E5E"/>
    <w:rsid w:val="00F83820"/>
    <w:rsid w:val="00F84295"/>
    <w:rsid w:val="00F86188"/>
    <w:rsid w:val="00F866E8"/>
    <w:rsid w:val="00F90D40"/>
    <w:rsid w:val="00F9102D"/>
    <w:rsid w:val="00F938C1"/>
    <w:rsid w:val="00F96829"/>
    <w:rsid w:val="00FA228E"/>
    <w:rsid w:val="00FA64A8"/>
    <w:rsid w:val="00FB04E2"/>
    <w:rsid w:val="00FB23EF"/>
    <w:rsid w:val="00FB3130"/>
    <w:rsid w:val="00FB3C0F"/>
    <w:rsid w:val="00FC0DBC"/>
    <w:rsid w:val="00FC1343"/>
    <w:rsid w:val="00FD00EF"/>
    <w:rsid w:val="00FD1B55"/>
    <w:rsid w:val="00FD4703"/>
    <w:rsid w:val="00FD7B9F"/>
    <w:rsid w:val="00FE5ABE"/>
    <w:rsid w:val="00FE70B3"/>
    <w:rsid w:val="00FF0F8E"/>
    <w:rsid w:val="00FF3239"/>
    <w:rsid w:val="00FF4FF6"/>
    <w:rsid w:val="00FF6E3B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26055F"/>
    <w:pPr>
      <w:suppressAutoHyphens/>
      <w:ind w:firstLine="425"/>
      <w:contextualSpacing/>
      <w:jc w:val="both"/>
      <w:outlineLvl w:val="2"/>
    </w:pPr>
    <w:rPr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2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23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A2381"/>
    <w:pPr>
      <w:widowControl w:val="0"/>
      <w:autoSpaceDE w:val="0"/>
      <w:autoSpaceDN w:val="0"/>
      <w:adjustRightInd w:val="0"/>
      <w:spacing w:line="327" w:lineRule="exact"/>
      <w:ind w:firstLine="720"/>
      <w:jc w:val="both"/>
    </w:pPr>
  </w:style>
  <w:style w:type="character" w:customStyle="1" w:styleId="FontStyle21">
    <w:name w:val="Font Style21"/>
    <w:rsid w:val="001A238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360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19D"/>
    <w:pPr>
      <w:ind w:left="720"/>
      <w:contextualSpacing/>
    </w:pPr>
    <w:rPr>
      <w:rFonts w:eastAsia="SimSun"/>
      <w:lang w:eastAsia="zh-CN"/>
    </w:rPr>
  </w:style>
  <w:style w:type="character" w:customStyle="1" w:styleId="30">
    <w:name w:val="Заголовок 3 Знак"/>
    <w:basedOn w:val="a0"/>
    <w:link w:val="3"/>
    <w:rsid w:val="0026055F"/>
    <w:rPr>
      <w:rFonts w:ascii="Times New Roman" w:eastAsia="Times New Roman" w:hAnsi="Times New Roman" w:cs="Times New Roman"/>
      <w:bCs/>
      <w:kern w:val="2"/>
      <w:sz w:val="28"/>
      <w:szCs w:val="28"/>
      <w:lang w:eastAsia="ru-RU"/>
    </w:rPr>
  </w:style>
  <w:style w:type="paragraph" w:customStyle="1" w:styleId="text">
    <w:name w:val="text"/>
    <w:basedOn w:val="a"/>
    <w:rsid w:val="0026055F"/>
    <w:pPr>
      <w:ind w:firstLine="567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897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A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"/>
    <w:rsid w:val="00CE52A4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basedOn w:val="a0"/>
    <w:rsid w:val="0009428B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h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8CA6-00F9-48C0-9A35-C43ED38D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dep_PolonovaVA</cp:lastModifiedBy>
  <cp:revision>206</cp:revision>
  <cp:lastPrinted>2017-05-10T06:00:00Z</cp:lastPrinted>
  <dcterms:created xsi:type="dcterms:W3CDTF">2013-12-16T07:33:00Z</dcterms:created>
  <dcterms:modified xsi:type="dcterms:W3CDTF">2017-06-09T01:43:00Z</dcterms:modified>
</cp:coreProperties>
</file>